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6BCA" w14:textId="77777777" w:rsidR="00345E43" w:rsidRDefault="00345E43" w:rsidP="00C661EB">
      <w:pPr>
        <w:spacing w:after="0" w:line="276" w:lineRule="auto"/>
        <w:jc w:val="center"/>
        <w:rPr>
          <w:b/>
        </w:rPr>
      </w:pPr>
    </w:p>
    <w:p w14:paraId="5CB02A5F" w14:textId="1D5BDD37" w:rsidR="00345E43" w:rsidRDefault="009338C4" w:rsidP="00345E43">
      <w:pPr>
        <w:spacing w:after="0" w:line="276" w:lineRule="auto"/>
        <w:jc w:val="center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7A899A4" wp14:editId="52BF93F0">
                <wp:simplePos x="0" y="0"/>
                <wp:positionH relativeFrom="column">
                  <wp:posOffset>3693795</wp:posOffset>
                </wp:positionH>
                <wp:positionV relativeFrom="paragraph">
                  <wp:posOffset>57150</wp:posOffset>
                </wp:positionV>
                <wp:extent cx="3019425" cy="628650"/>
                <wp:effectExtent l="0" t="0" r="952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A2D5E" w14:textId="77777777" w:rsidR="00E11325" w:rsidRPr="00EE2B9F" w:rsidRDefault="00E11325" w:rsidP="00B65E0D">
                            <w:pPr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899A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0.85pt;margin-top:4.5pt;width:237.75pt;height:49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" stroked="f">
                <v:textbox>
                  <w:txbxContent>
                    <w:p w14:paraId="5C7A2D5E" w14:textId="77777777" w:rsidR="00E11325" w:rsidRPr="00EE2B9F" w:rsidRDefault="00E11325" w:rsidP="00B65E0D">
                      <w:pPr>
                        <w:rPr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85260" w14:textId="3CA2FF4F" w:rsidR="00F0307D" w:rsidRDefault="00F0307D" w:rsidP="00345E43">
      <w:pPr>
        <w:spacing w:after="0" w:line="276" w:lineRule="auto"/>
        <w:jc w:val="center"/>
      </w:pPr>
    </w:p>
    <w:p w14:paraId="17807D73" w14:textId="37B36F56" w:rsidR="00F0307D" w:rsidRDefault="0000303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FD47F" wp14:editId="4A05160B">
                <wp:simplePos x="0" y="0"/>
                <wp:positionH relativeFrom="column">
                  <wp:posOffset>61595</wp:posOffset>
                </wp:positionH>
                <wp:positionV relativeFrom="paragraph">
                  <wp:posOffset>3810</wp:posOffset>
                </wp:positionV>
                <wp:extent cx="1988820" cy="1057702"/>
                <wp:effectExtent l="0" t="0" r="0" b="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0577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915A4" id="Prostokąt: zaokrąglone rogi 7" o:spid="_x0000_s1026" style="position:absolute;margin-left:4.85pt;margin-top:.3pt;width:156.6pt;height:8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" filled="f" strokecolor="#d9e2f3 [660]" strokeweight="1pt">
                <v:stroke joinstyle="miter"/>
              </v:roundrect>
            </w:pict>
          </mc:Fallback>
        </mc:AlternateContent>
      </w:r>
    </w:p>
    <w:p w14:paraId="7A9B5BC6" w14:textId="194AB1C4" w:rsidR="00F0307D" w:rsidRDefault="009338C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AE5B4" wp14:editId="683B815E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1587500" cy="434975"/>
                <wp:effectExtent l="0" t="0" r="0" b="317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A336" w14:textId="77777777" w:rsidR="00F0307D" w:rsidRPr="00B25959" w:rsidRDefault="00F0307D" w:rsidP="00F0307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25959">
                              <w:rPr>
                                <w:b/>
                                <w:sz w:val="18"/>
                                <w:szCs w:val="18"/>
                              </w:rPr>
                              <w:t>Powiatowy Urząd Pracy</w:t>
                            </w:r>
                          </w:p>
                          <w:p w14:paraId="04EA0DC9" w14:textId="71A0177A" w:rsidR="00F0307D" w:rsidRPr="00B25959" w:rsidRDefault="00F0307D" w:rsidP="00F0307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25959">
                              <w:rPr>
                                <w:b/>
                                <w:sz w:val="18"/>
                                <w:szCs w:val="18"/>
                              </w:rPr>
                              <w:t>w Busku</w:t>
                            </w:r>
                            <w:r w:rsidR="00715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959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715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959">
                              <w:rPr>
                                <w:b/>
                                <w:sz w:val="18"/>
                                <w:szCs w:val="18"/>
                              </w:rPr>
                              <w:t>Zdro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E5B4" id="Pole tekstowe 2" o:spid="_x0000_s1027" type="#_x0000_t202" style="position:absolute;margin-left:249pt;margin-top:.9pt;width:125pt;height:3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" filled="f" stroked="f">
                <v:textbox>
                  <w:txbxContent>
                    <w:p w14:paraId="3088A336" w14:textId="77777777" w:rsidR="00F0307D" w:rsidRPr="00B25959" w:rsidRDefault="00F0307D" w:rsidP="00F0307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B25959">
                        <w:rPr>
                          <w:b/>
                          <w:sz w:val="18"/>
                          <w:szCs w:val="18"/>
                        </w:rPr>
                        <w:t>Powiatowy Urząd Pracy</w:t>
                      </w:r>
                    </w:p>
                    <w:p w14:paraId="04EA0DC9" w14:textId="71A0177A" w:rsidR="00F0307D" w:rsidRPr="00B25959" w:rsidRDefault="00F0307D" w:rsidP="00F0307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B25959">
                        <w:rPr>
                          <w:b/>
                          <w:sz w:val="18"/>
                          <w:szCs w:val="18"/>
                        </w:rPr>
                        <w:t>w Busku</w:t>
                      </w:r>
                      <w:r w:rsidR="00715C8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25959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715C8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25959">
                        <w:rPr>
                          <w:b/>
                          <w:sz w:val="18"/>
                          <w:szCs w:val="18"/>
                        </w:rPr>
                        <w:t>Zdro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4BA324F" wp14:editId="61925EEE">
            <wp:simplePos x="0" y="0"/>
            <wp:positionH relativeFrom="column">
              <wp:posOffset>2602230</wp:posOffset>
            </wp:positionH>
            <wp:positionV relativeFrom="paragraph">
              <wp:posOffset>57150</wp:posOffset>
            </wp:positionV>
            <wp:extent cx="521970" cy="314325"/>
            <wp:effectExtent l="0" t="0" r="0" b="9525"/>
            <wp:wrapNone/>
            <wp:docPr id="1010448337" name="Obraz 1" descr="Obraz zawierający Czcionka, Grafika, projekt graficzny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8337" name="Obraz 1" descr="Obraz zawierający Czcionka, Grafika, projekt graficzny, logo&#10;&#10;Zawartość wygenerowana przez AI może być niepoprawna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99F11" w14:textId="1A01A2AE" w:rsidR="00F0307D" w:rsidRDefault="00F0307D"/>
    <w:p w14:paraId="5CFAB681" w14:textId="77777777" w:rsidR="00E87617" w:rsidRDefault="00E87617"/>
    <w:p w14:paraId="78D8CADB" w14:textId="1938589E" w:rsidR="009512DC" w:rsidRDefault="009512D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28D0A" wp14:editId="27AEA3E7">
                <wp:simplePos x="0" y="0"/>
                <wp:positionH relativeFrom="column">
                  <wp:posOffset>119463</wp:posOffset>
                </wp:positionH>
                <wp:positionV relativeFrom="paragraph">
                  <wp:posOffset>3948</wp:posOffset>
                </wp:positionV>
                <wp:extent cx="1852654" cy="226060"/>
                <wp:effectExtent l="0" t="0" r="0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72C1" w14:textId="73191461" w:rsidR="0000303E" w:rsidRPr="004D266E" w:rsidRDefault="0000303E" w:rsidP="0000303E">
                            <w:pPr>
                              <w:rPr>
                                <w:i/>
                                <w:color w:val="D9E2F3" w:themeColor="accent1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D9E2F3" w:themeColor="accent1" w:themeTint="33"/>
                                <w:sz w:val="16"/>
                                <w:szCs w:val="16"/>
                              </w:rPr>
                              <w:t xml:space="preserve">           (Pieczęć </w:t>
                            </w:r>
                            <w:r w:rsidR="00497C4B">
                              <w:rPr>
                                <w:i/>
                                <w:color w:val="D9E2F3" w:themeColor="accent1" w:themeTint="33"/>
                                <w:sz w:val="16"/>
                                <w:szCs w:val="16"/>
                              </w:rPr>
                              <w:t>instytucji szkoleniowej</w:t>
                            </w:r>
                            <w:r>
                              <w:rPr>
                                <w:i/>
                                <w:color w:val="D9E2F3" w:themeColor="accent1" w:themeTint="33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28D0A" id="_x0000_s1028" type="#_x0000_t202" style="position:absolute;margin-left:9.4pt;margin-top:.3pt;width:145.9pt;height:17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" filled="f" stroked="f">
                <v:textbox>
                  <w:txbxContent>
                    <w:p w14:paraId="363F72C1" w14:textId="73191461" w:rsidR="0000303E" w:rsidRPr="004D266E" w:rsidRDefault="0000303E" w:rsidP="0000303E">
                      <w:pPr>
                        <w:rPr>
                          <w:i/>
                          <w:color w:val="D9E2F3" w:themeColor="accent1" w:themeTint="33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D9E2F3" w:themeColor="accent1" w:themeTint="33"/>
                          <w:sz w:val="16"/>
                          <w:szCs w:val="16"/>
                        </w:rPr>
                        <w:t xml:space="preserve">           (Pieczęć </w:t>
                      </w:r>
                      <w:r w:rsidR="00497C4B">
                        <w:rPr>
                          <w:i/>
                          <w:color w:val="D9E2F3" w:themeColor="accent1" w:themeTint="33"/>
                          <w:sz w:val="16"/>
                          <w:szCs w:val="16"/>
                        </w:rPr>
                        <w:t>instytucji szkoleniowej</w:t>
                      </w:r>
                      <w:r>
                        <w:rPr>
                          <w:i/>
                          <w:color w:val="D9E2F3" w:themeColor="accent1" w:themeTint="33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BCAB9DD" w14:textId="07085FF1" w:rsidR="00F0307D" w:rsidRDefault="004153AE" w:rsidP="00B745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ERTA </w:t>
      </w:r>
      <w:r w:rsidR="00DC1C31">
        <w:rPr>
          <w:b/>
          <w:sz w:val="28"/>
          <w:szCs w:val="28"/>
        </w:rPr>
        <w:t>SZKOLENIA</w:t>
      </w:r>
    </w:p>
    <w:p w14:paraId="7F083E80" w14:textId="77777777" w:rsidR="007D0435" w:rsidRDefault="007D0435" w:rsidP="007D0435">
      <w:pPr>
        <w:spacing w:after="0"/>
        <w:jc w:val="center"/>
        <w:rPr>
          <w:i/>
          <w:sz w:val="16"/>
          <w:szCs w:val="16"/>
        </w:rPr>
      </w:pPr>
      <w:r w:rsidRPr="00D43E50">
        <w:rPr>
          <w:i/>
          <w:sz w:val="28"/>
          <w:szCs w:val="28"/>
        </w:rPr>
        <w:t xml:space="preserve">  </w:t>
      </w:r>
      <w:r w:rsidRPr="00D43E50">
        <w:rPr>
          <w:i/>
          <w:sz w:val="16"/>
          <w:szCs w:val="16"/>
        </w:rPr>
        <w:t>(W razie zbyt małej ilości miejsca w danym polu odpowiednie informacje można przygotować na oddzielnej kartce</w:t>
      </w:r>
    </w:p>
    <w:p w14:paraId="48A193D3" w14:textId="79B0E123" w:rsidR="000F7163" w:rsidRDefault="007D0435" w:rsidP="000F7163">
      <w:pPr>
        <w:spacing w:after="0"/>
        <w:jc w:val="center"/>
        <w:rPr>
          <w:i/>
          <w:sz w:val="16"/>
          <w:szCs w:val="16"/>
        </w:rPr>
      </w:pPr>
      <w:r w:rsidRPr="00D43E50">
        <w:rPr>
          <w:i/>
          <w:sz w:val="16"/>
          <w:szCs w:val="16"/>
        </w:rPr>
        <w:t xml:space="preserve">i dołączyć jako załącznik do </w:t>
      </w:r>
      <w:r>
        <w:rPr>
          <w:i/>
          <w:sz w:val="16"/>
          <w:szCs w:val="16"/>
        </w:rPr>
        <w:t>oferty</w:t>
      </w:r>
      <w:r w:rsidRPr="00D43E50">
        <w:rPr>
          <w:i/>
          <w:sz w:val="16"/>
          <w:szCs w:val="16"/>
        </w:rPr>
        <w:t xml:space="preserve"> szkolenia)</w:t>
      </w:r>
    </w:p>
    <w:tbl>
      <w:tblPr>
        <w:tblW w:w="1021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0"/>
        <w:gridCol w:w="222"/>
        <w:gridCol w:w="57"/>
        <w:gridCol w:w="8"/>
        <w:gridCol w:w="140"/>
        <w:gridCol w:w="31"/>
        <w:gridCol w:w="109"/>
        <w:gridCol w:w="145"/>
        <w:gridCol w:w="139"/>
        <w:gridCol w:w="147"/>
        <w:gridCol w:w="283"/>
        <w:gridCol w:w="493"/>
        <w:gridCol w:w="66"/>
        <w:gridCol w:w="278"/>
        <w:gridCol w:w="295"/>
        <w:gridCol w:w="287"/>
        <w:gridCol w:w="262"/>
        <w:gridCol w:w="22"/>
        <w:gridCol w:w="220"/>
        <w:gridCol w:w="236"/>
        <w:gridCol w:w="239"/>
        <w:gridCol w:w="133"/>
        <w:gridCol w:w="151"/>
        <w:gridCol w:w="137"/>
        <w:gridCol w:w="283"/>
        <w:gridCol w:w="284"/>
        <w:gridCol w:w="1280"/>
        <w:gridCol w:w="136"/>
        <w:gridCol w:w="147"/>
        <w:gridCol w:w="236"/>
        <w:gridCol w:w="1330"/>
        <w:gridCol w:w="425"/>
        <w:gridCol w:w="839"/>
        <w:gridCol w:w="11"/>
        <w:gridCol w:w="235"/>
        <w:gridCol w:w="27"/>
        <w:gridCol w:w="21"/>
        <w:gridCol w:w="292"/>
        <w:gridCol w:w="289"/>
      </w:tblGrid>
      <w:tr w:rsidR="000F7163" w:rsidRPr="00E433C7" w14:paraId="690F2731" w14:textId="77777777" w:rsidTr="00686D59">
        <w:trPr>
          <w:trHeight w:val="151"/>
        </w:trPr>
        <w:tc>
          <w:tcPr>
            <w:tcW w:w="27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D519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9646" w:type="dxa"/>
            <w:gridSpan w:val="3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08FC" w14:textId="77777777" w:rsidR="000F7163" w:rsidRPr="00DC1C31" w:rsidRDefault="000F7163" w:rsidP="00D537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DOTYCZĄCE INSTYTUCJI SZKOLENIOWEJ</w:t>
            </w:r>
          </w:p>
        </w:tc>
        <w:tc>
          <w:tcPr>
            <w:tcW w:w="28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6A6A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E433C7" w14:paraId="11297F37" w14:textId="77777777" w:rsidTr="00686D59">
        <w:trPr>
          <w:trHeight w:val="400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75F8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413" w:type="dxa"/>
            <w:gridSpan w:val="14"/>
            <w:vMerge w:val="restart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D658A" w14:textId="77777777" w:rsidR="000F7163" w:rsidRDefault="000F7163" w:rsidP="00D537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3" w:hanging="283"/>
            </w:pPr>
            <w:r>
              <w:t>Nazwa instytucji szkoleniowej:</w:t>
            </w:r>
          </w:p>
        </w:tc>
        <w:tc>
          <w:tcPr>
            <w:tcW w:w="6893" w:type="dxa"/>
            <w:gridSpan w:val="20"/>
            <w:tcBorders>
              <w:left w:val="nil"/>
              <w:bottom w:val="dashed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2CAF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340" w:type="dxa"/>
            <w:gridSpan w:val="3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0F56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474F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306F62" w14:paraId="73CD9186" w14:textId="77777777" w:rsidTr="00686D59">
        <w:trPr>
          <w:trHeight w:val="11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0879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413" w:type="dxa"/>
            <w:gridSpan w:val="14"/>
            <w:vMerge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B2DE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6893" w:type="dxa"/>
            <w:gridSpan w:val="2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CF3D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F74E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4242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306F62" w14:paraId="040E141A" w14:textId="77777777" w:rsidTr="00686D59">
        <w:trPr>
          <w:trHeight w:val="11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C0AF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413" w:type="dxa"/>
            <w:gridSpan w:val="14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CEEB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6893" w:type="dxa"/>
            <w:gridSpan w:val="2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E2F1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FBAA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6082" w14:textId="77777777" w:rsidR="000F7163" w:rsidRPr="00497C4B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306F62" w14:paraId="2E7EC2F2" w14:textId="77777777" w:rsidTr="00686D59">
        <w:trPr>
          <w:trHeight w:val="11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D7C1" w14:textId="77777777" w:rsidR="000F7163" w:rsidRPr="00306F62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413" w:type="dxa"/>
            <w:gridSpan w:val="14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C454" w14:textId="77777777" w:rsidR="000F7163" w:rsidRPr="00306F62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6893" w:type="dxa"/>
            <w:gridSpan w:val="20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B3B7" w14:textId="77777777" w:rsidR="000F7163" w:rsidRPr="00306F62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4E39" w14:textId="77777777" w:rsidR="000F7163" w:rsidRPr="00306F62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92EA" w14:textId="77777777" w:rsidR="000F7163" w:rsidRPr="00306F62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0F7163" w:rsidRPr="00E433C7" w14:paraId="0B5394ED" w14:textId="77777777" w:rsidTr="00686D59">
        <w:trPr>
          <w:trHeight w:val="470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90A3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1840" w:type="dxa"/>
            <w:gridSpan w:val="12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9376" w14:textId="77777777" w:rsidR="000F7163" w:rsidRPr="00466AB7" w:rsidRDefault="000F7163" w:rsidP="00D5379B">
            <w:pPr>
              <w:pStyle w:val="Akapitzlist"/>
              <w:spacing w:after="0" w:line="240" w:lineRule="auto"/>
              <w:ind w:left="426"/>
              <w:rPr>
                <w:sz w:val="8"/>
                <w:szCs w:val="8"/>
              </w:rPr>
            </w:pPr>
          </w:p>
          <w:p w14:paraId="566BCBF7" w14:textId="77777777" w:rsidR="000F7163" w:rsidRPr="00466AB7" w:rsidRDefault="000F7163" w:rsidP="00D537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3" w:hanging="283"/>
              <w:rPr>
                <w:sz w:val="8"/>
                <w:szCs w:val="8"/>
              </w:rPr>
            </w:pPr>
            <w:r>
              <w:t>Adres siedziby:</w:t>
            </w:r>
          </w:p>
        </w:tc>
        <w:tc>
          <w:tcPr>
            <w:tcW w:w="7466" w:type="dxa"/>
            <w:gridSpan w:val="22"/>
            <w:tcBorders>
              <w:left w:val="nil"/>
              <w:bottom w:val="dashed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A21E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340" w:type="dxa"/>
            <w:gridSpan w:val="3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1524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E16B" w14:textId="77777777" w:rsidR="000F7163" w:rsidRPr="00E433C7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0A7386" w14:paraId="7EA36AC6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ED6A" w14:textId="77777777" w:rsidR="000F7163" w:rsidRPr="000A7386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12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C085" w14:textId="77777777" w:rsidR="000F7163" w:rsidRPr="000A7386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7466" w:type="dxa"/>
            <w:gridSpan w:val="22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6CF5" w14:textId="77777777" w:rsidR="000F7163" w:rsidRPr="000A7386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C726" w14:textId="77777777" w:rsidR="000F7163" w:rsidRPr="000A7386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D5F8" w14:textId="77777777" w:rsidR="000F7163" w:rsidRPr="000A7386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0F7163" w:rsidRPr="00C33261" w14:paraId="3464C229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2C68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1774" w:type="dxa"/>
            <w:gridSpan w:val="11"/>
            <w:tcBorders>
              <w:top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82FF" w14:textId="77777777" w:rsidR="000F7163" w:rsidRPr="009512DC" w:rsidRDefault="000F7163" w:rsidP="00D537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8"/>
            </w:pPr>
            <w:r>
              <w:t>NIP:</w:t>
            </w:r>
          </w:p>
        </w:tc>
        <w:tc>
          <w:tcPr>
            <w:tcW w:w="1905" w:type="dxa"/>
            <w:gridSpan w:val="9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5C15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7DC0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0CB5" w14:textId="77777777" w:rsidR="000F7163" w:rsidRPr="009512DC" w:rsidRDefault="000F7163" w:rsidP="00D5379B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 xml:space="preserve">Nr aktualnego wpisu do </w:t>
            </w:r>
            <w:r w:rsidRPr="00E87617">
              <w:t>RIS</w:t>
            </w:r>
            <w:r>
              <w:t>: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736B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867E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7992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61FC9756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7CEF" w14:textId="77777777" w:rsidR="000F7163" w:rsidRPr="009512DC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11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8EBB" w14:textId="77777777" w:rsidR="000F7163" w:rsidRPr="009512DC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905" w:type="dxa"/>
            <w:gridSpan w:val="9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4E5D" w14:textId="77777777" w:rsidR="000F7163" w:rsidRPr="009512DC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02A1" w14:textId="77777777" w:rsidR="000F7163" w:rsidRPr="009512DC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5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A0DA" w14:textId="77777777" w:rsidR="000F7163" w:rsidRPr="009512DC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3" w:type="dxa"/>
            <w:gridSpan w:val="7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6DD0" w14:textId="77777777" w:rsidR="000F7163" w:rsidRPr="009512DC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9B41" w14:textId="77777777" w:rsidR="000F7163" w:rsidRPr="009512DC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EC86" w14:textId="77777777" w:rsidR="000F7163" w:rsidRPr="009512DC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0F7163" w:rsidRPr="00C33261" w14:paraId="327FA9D1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A319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9646" w:type="dxa"/>
            <w:gridSpan w:val="37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BC4A" w14:textId="77777777" w:rsidR="000F7163" w:rsidRPr="009512DC" w:rsidRDefault="000F7163" w:rsidP="00D537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4"/>
            </w:pPr>
            <w:r>
              <w:t xml:space="preserve">Dane osoby do kontaktu w sprawie szkolenia:             </w:t>
            </w:r>
            <w:r w:rsidRPr="009512DC">
              <w:rPr>
                <w:i/>
                <w:sz w:val="16"/>
                <w:szCs w:val="16"/>
              </w:rPr>
              <w:t xml:space="preserve">(Wpisać imię i nazwisko, </w:t>
            </w:r>
            <w:r>
              <w:rPr>
                <w:i/>
                <w:sz w:val="16"/>
                <w:szCs w:val="16"/>
              </w:rPr>
              <w:t xml:space="preserve">stanowisko, </w:t>
            </w:r>
            <w:r w:rsidRPr="009512DC">
              <w:rPr>
                <w:i/>
                <w:sz w:val="16"/>
                <w:szCs w:val="16"/>
              </w:rPr>
              <w:t>tel.</w:t>
            </w:r>
            <w:r>
              <w:rPr>
                <w:i/>
                <w:sz w:val="16"/>
                <w:szCs w:val="16"/>
              </w:rPr>
              <w:t>,</w:t>
            </w:r>
            <w:r w:rsidRPr="009512DC">
              <w:rPr>
                <w:i/>
                <w:sz w:val="16"/>
                <w:szCs w:val="16"/>
              </w:rPr>
              <w:t xml:space="preserve"> adres e-mail)</w:t>
            </w: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444B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01C078D2" w14:textId="77777777" w:rsidTr="00686D59">
        <w:trPr>
          <w:trHeight w:val="339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9615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427" w:type="dxa"/>
            <w:gridSpan w:val="4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97B2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8879" w:type="dxa"/>
            <w:gridSpan w:val="30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4900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6DD3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15EB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32EB8775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B65A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427" w:type="dxa"/>
            <w:gridSpan w:val="4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7F08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8879" w:type="dxa"/>
            <w:gridSpan w:val="30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0256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926E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6318" w14:textId="77777777" w:rsidR="000F7163" w:rsidRPr="009512DC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1C038AA7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512C" w14:textId="77777777" w:rsidR="000F7163" w:rsidRPr="00010053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712" w:type="dxa"/>
            <w:gridSpan w:val="7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CB45" w14:textId="77777777" w:rsidR="000F7163" w:rsidRPr="00010053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8594" w:type="dxa"/>
            <w:gridSpan w:val="27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D813" w14:textId="77777777" w:rsidR="000F7163" w:rsidRPr="00010053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5215" w14:textId="77777777" w:rsidR="000F7163" w:rsidRPr="00010053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A8CC" w14:textId="77777777" w:rsidR="000F7163" w:rsidRPr="00010053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0F7163" w:rsidRPr="00C33261" w14:paraId="7B0BA5E3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FBC3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964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528A" w14:textId="77777777" w:rsidR="000F7163" w:rsidRPr="005644D9" w:rsidRDefault="000F7163" w:rsidP="00D537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44C8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00303E" w14:paraId="301B30E5" w14:textId="77777777" w:rsidTr="00686D59">
        <w:trPr>
          <w:trHeight w:val="41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F1C6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11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F998" w14:textId="77777777" w:rsidR="000F7163" w:rsidRPr="00885058" w:rsidRDefault="000F7163" w:rsidP="00D537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4"/>
            </w:pPr>
            <w:r w:rsidRPr="00885058">
              <w:t>Nazwa szkolenia: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E0CB1" w14:textId="77777777" w:rsidR="000F7163" w:rsidRPr="00497C4B" w:rsidRDefault="000F7163" w:rsidP="00D5379B">
            <w:pPr>
              <w:spacing w:after="0" w:line="240" w:lineRule="auto"/>
              <w:rPr>
                <w:b/>
              </w:rPr>
            </w:pPr>
          </w:p>
        </w:tc>
        <w:tc>
          <w:tcPr>
            <w:tcW w:w="6941" w:type="dxa"/>
            <w:gridSpan w:val="22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7D59BF49" w14:textId="77777777" w:rsidR="000F7163" w:rsidRPr="00497C4B" w:rsidRDefault="000F7163" w:rsidP="00D5379B">
            <w:pPr>
              <w:spacing w:after="0" w:line="240" w:lineRule="auto"/>
              <w:rPr>
                <w:b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C3D51" w14:textId="77777777" w:rsidR="000F7163" w:rsidRPr="00497C4B" w:rsidRDefault="000F7163" w:rsidP="00D5379B">
            <w:pPr>
              <w:spacing w:after="0" w:line="240" w:lineRule="auto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388D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00303E" w14:paraId="0D2A5E2D" w14:textId="77777777" w:rsidTr="00686D59">
        <w:trPr>
          <w:trHeight w:val="286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9976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  <w:tc>
          <w:tcPr>
            <w:tcW w:w="211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F64C" w14:textId="77777777" w:rsidR="000F7163" w:rsidRPr="00885058" w:rsidRDefault="000F7163" w:rsidP="00D5379B">
            <w:pPr>
              <w:pStyle w:val="Akapitzlist"/>
              <w:spacing w:after="0" w:line="240" w:lineRule="auto"/>
              <w:ind w:left="434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B7E73" w14:textId="77777777" w:rsidR="000F7163" w:rsidRPr="00497C4B" w:rsidRDefault="000F7163" w:rsidP="00D5379B">
            <w:pPr>
              <w:spacing w:after="0" w:line="240" w:lineRule="auto"/>
              <w:rPr>
                <w:b/>
              </w:rPr>
            </w:pPr>
          </w:p>
        </w:tc>
        <w:tc>
          <w:tcPr>
            <w:tcW w:w="6941" w:type="dxa"/>
            <w:gridSpan w:val="2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4F52B5C" w14:textId="77777777" w:rsidR="000F7163" w:rsidRDefault="000F7163" w:rsidP="00D5379B">
            <w:pPr>
              <w:spacing w:after="0" w:line="240" w:lineRule="auto"/>
              <w:rPr>
                <w:b/>
              </w:rPr>
            </w:pPr>
          </w:p>
          <w:p w14:paraId="008EEE81" w14:textId="77777777" w:rsidR="00E87617" w:rsidRPr="00497C4B" w:rsidRDefault="00E87617" w:rsidP="00D5379B">
            <w:pPr>
              <w:spacing w:after="0" w:line="240" w:lineRule="auto"/>
              <w:rPr>
                <w:b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06D8F" w14:textId="77777777" w:rsidR="000F7163" w:rsidRPr="00497C4B" w:rsidRDefault="000F7163" w:rsidP="00D5379B">
            <w:pPr>
              <w:spacing w:after="0" w:line="240" w:lineRule="auto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BE3F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885058" w14:paraId="0F95739B" w14:textId="77777777" w:rsidTr="00686D59">
        <w:trPr>
          <w:trHeight w:val="50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8C10" w14:textId="77777777" w:rsidR="000F7163" w:rsidRPr="00885058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FFA2" w14:textId="77777777" w:rsidR="000F7163" w:rsidRPr="00885058" w:rsidRDefault="000F7163" w:rsidP="00D5379B">
            <w:pPr>
              <w:pStyle w:val="Akapitzlist"/>
              <w:spacing w:after="0" w:line="240" w:lineRule="auto"/>
              <w:ind w:left="434"/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397B5" w14:textId="77777777" w:rsidR="000F7163" w:rsidRPr="00885058" w:rsidRDefault="000F7163" w:rsidP="00D5379B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6941" w:type="dxa"/>
            <w:gridSpan w:val="22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8FFDAE3" w14:textId="77777777" w:rsidR="000F7163" w:rsidRPr="00885058" w:rsidRDefault="000F7163" w:rsidP="00D5379B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1208" w14:textId="77777777" w:rsidR="000F7163" w:rsidRPr="00885058" w:rsidRDefault="000F7163" w:rsidP="00D5379B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6F08" w14:textId="77777777" w:rsidR="000F7163" w:rsidRPr="00885058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0F7163" w:rsidRPr="00C33261" w14:paraId="0EB20329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B1C9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964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59DE" w14:textId="77777777" w:rsidR="000F7163" w:rsidRPr="005644D9" w:rsidRDefault="000F7163" w:rsidP="00D537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LEŻNOŚĆ DLA INSTYTUCJI SZKOLENIOWEJ ZA PRZEPROWADZENIE SZKOLENIA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5837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772289DB" w14:textId="77777777" w:rsidTr="00686D59">
        <w:trPr>
          <w:trHeight w:val="433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F2D1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9646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1B3B" w14:textId="77777777" w:rsidR="000F7163" w:rsidRPr="003A675F" w:rsidRDefault="000F7163" w:rsidP="00D5379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3" w:hanging="283"/>
              <w:rPr>
                <w:b/>
                <w:bCs/>
              </w:rPr>
            </w:pPr>
            <w:r w:rsidRPr="003A675F">
              <w:rPr>
                <w:b/>
                <w:bCs/>
              </w:rPr>
              <w:t>Koszt szkolenia w przeliczeniu na uczestnika szkolenia: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A86E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78FD645C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872E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A37E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F"/>
            <w:vAlign w:val="center"/>
          </w:tcPr>
          <w:p w14:paraId="70A9B997" w14:textId="77777777" w:rsidR="000F7163" w:rsidRPr="003A675F" w:rsidRDefault="000F7163" w:rsidP="00D5379B">
            <w:pPr>
              <w:spacing w:after="0" w:line="240" w:lineRule="auto"/>
              <w:jc w:val="center"/>
              <w:rPr>
                <w:b/>
                <w:bCs/>
              </w:rPr>
            </w:pPr>
            <w:r w:rsidRPr="003A675F">
              <w:rPr>
                <w:b/>
                <w:bCs/>
              </w:rPr>
              <w:t>Rodzaj wydatku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F"/>
            <w:vAlign w:val="center"/>
          </w:tcPr>
          <w:p w14:paraId="3A41DC1E" w14:textId="77777777" w:rsidR="000F7163" w:rsidRPr="007708D8" w:rsidRDefault="000F7163" w:rsidP="00D5379B">
            <w:pPr>
              <w:spacing w:after="0" w:line="240" w:lineRule="auto"/>
              <w:jc w:val="center"/>
            </w:pPr>
            <w:r w:rsidRPr="007708D8">
              <w:t>Kwota</w:t>
            </w:r>
            <w:r>
              <w:t xml:space="preserve"> </w:t>
            </w:r>
            <w:r w:rsidRPr="007708D8">
              <w:t>[PLN]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648C9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115A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4F26C472" w14:textId="77777777" w:rsidTr="00686D59">
        <w:trPr>
          <w:trHeight w:val="433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263E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E614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0AB" w14:textId="77777777" w:rsidR="000F7163" w:rsidRPr="007708D8" w:rsidRDefault="000F7163" w:rsidP="00D5379B">
            <w:pPr>
              <w:spacing w:after="0" w:line="240" w:lineRule="auto"/>
            </w:pPr>
            <w:r>
              <w:t>Wynagrodzenie wykładowców i trenerów wraz z pochodnymi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AAD4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13E2A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9F1D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76DED77E" w14:textId="77777777" w:rsidTr="00686D59">
        <w:trPr>
          <w:trHeight w:val="369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2A00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FAA5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212" w14:textId="77777777" w:rsidR="000F7163" w:rsidRPr="00F17B6B" w:rsidRDefault="000F7163" w:rsidP="00D5379B">
            <w:pPr>
              <w:spacing w:after="0" w:line="240" w:lineRule="auto"/>
              <w:rPr>
                <w:sz w:val="20"/>
                <w:szCs w:val="20"/>
              </w:rPr>
            </w:pPr>
            <w:r w:rsidRPr="00F17B6B">
              <w:rPr>
                <w:sz w:val="20"/>
                <w:szCs w:val="20"/>
              </w:rPr>
              <w:t>Wynagrodzenie pozostałych osób zaangażowanych w organizację szkolenia wraz z</w:t>
            </w:r>
            <w:r>
              <w:rPr>
                <w:sz w:val="20"/>
                <w:szCs w:val="20"/>
              </w:rPr>
              <w:t xml:space="preserve"> </w:t>
            </w:r>
            <w:r w:rsidRPr="00F17B6B">
              <w:rPr>
                <w:sz w:val="20"/>
                <w:szCs w:val="20"/>
              </w:rPr>
              <w:t>pochodnymi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61E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6F4F9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D9C3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5AE31F82" w14:textId="77777777" w:rsidTr="00686D59">
        <w:trPr>
          <w:trHeight w:val="391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EBD1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9241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5F2" w14:textId="77777777" w:rsidR="000F7163" w:rsidRPr="007708D8" w:rsidRDefault="000F7163" w:rsidP="00D5379B">
            <w:pPr>
              <w:spacing w:after="0" w:line="240" w:lineRule="auto"/>
            </w:pPr>
            <w:r>
              <w:t xml:space="preserve">Koszty lokalowe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1FB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62573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6964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0A8FF8EB" w14:textId="77777777" w:rsidTr="00686D59">
        <w:trPr>
          <w:trHeight w:val="410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9392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1D9B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DC8" w14:textId="77777777" w:rsidR="000F7163" w:rsidRPr="007708D8" w:rsidRDefault="000F7163" w:rsidP="00D5379B">
            <w:pPr>
              <w:spacing w:after="0" w:line="240" w:lineRule="auto"/>
            </w:pPr>
            <w:r>
              <w:t xml:space="preserve">Koszt materiałów i środków dydaktycznych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AFD8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BB14E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F43F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29BE0635" w14:textId="77777777" w:rsidTr="00686D59">
        <w:trPr>
          <w:trHeight w:val="416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15A7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900B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D0CF" w14:textId="77777777" w:rsidR="000F7163" w:rsidRPr="003A675F" w:rsidRDefault="000F7163" w:rsidP="00D5379B">
            <w:pPr>
              <w:spacing w:after="0" w:line="240" w:lineRule="auto"/>
            </w:pPr>
            <w:r w:rsidRPr="003A675F">
              <w:t>Koszt zakwaterowania uczestnika szkolenia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4BB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C1A7A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8D6A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58C46F24" w14:textId="77777777" w:rsidTr="00686D59">
        <w:trPr>
          <w:trHeight w:val="409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EBE7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F628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C1C" w14:textId="77777777" w:rsidR="000F7163" w:rsidRPr="003A675F" w:rsidRDefault="000F7163" w:rsidP="00D5379B">
            <w:pPr>
              <w:spacing w:after="0" w:line="240" w:lineRule="auto"/>
            </w:pPr>
            <w:r w:rsidRPr="003A675F">
              <w:t>Koszt wyżywienia uczestnika szkolenia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520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11621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D119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69311ADE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44AA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FA30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BC168" w14:textId="77777777" w:rsidR="000F7163" w:rsidRPr="007708D8" w:rsidRDefault="000F7163" w:rsidP="00D5379B">
            <w:pPr>
              <w:spacing w:after="0" w:line="240" w:lineRule="auto"/>
            </w:pPr>
            <w:r>
              <w:t>Inne:</w:t>
            </w:r>
          </w:p>
        </w:tc>
        <w:tc>
          <w:tcPr>
            <w:tcW w:w="6798" w:type="dxa"/>
            <w:gridSpan w:val="21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776E94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D9D54C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87A8F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29165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BA89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02A156C4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B5A8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9CF0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8271C9" w14:textId="77777777" w:rsidR="000F7163" w:rsidRDefault="000F7163" w:rsidP="00D5379B">
            <w:pPr>
              <w:spacing w:after="0" w:line="240" w:lineRule="auto"/>
            </w:pPr>
          </w:p>
        </w:tc>
        <w:tc>
          <w:tcPr>
            <w:tcW w:w="6798" w:type="dxa"/>
            <w:gridSpan w:val="21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9541A9E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DD6C6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52652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C010F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A485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1EDC4D9E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4585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A828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4D0C7" w14:textId="77777777" w:rsidR="000F7163" w:rsidRDefault="000F7163" w:rsidP="00D5379B">
            <w:pPr>
              <w:spacing w:after="0" w:line="240" w:lineRule="auto"/>
            </w:pPr>
          </w:p>
        </w:tc>
        <w:tc>
          <w:tcPr>
            <w:tcW w:w="6798" w:type="dxa"/>
            <w:gridSpan w:val="21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15A5B19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5988F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A94EB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D5A9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8983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0F7163" w:rsidRPr="00C33261" w14:paraId="4241AE0F" w14:textId="77777777" w:rsidTr="00686D59">
        <w:trPr>
          <w:trHeight w:val="47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76E0" w14:textId="77777777" w:rsidR="000F7163" w:rsidRPr="007D0435" w:rsidRDefault="000F7163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2600" w14:textId="77777777" w:rsidR="000F7163" w:rsidRPr="007D0435" w:rsidRDefault="000F7163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19170" w14:textId="77777777" w:rsidR="000F7163" w:rsidRPr="007D0435" w:rsidRDefault="000F7163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98" w:type="dxa"/>
            <w:gridSpan w:val="21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13653B73" w14:textId="77777777" w:rsidR="000F7163" w:rsidRPr="007D0435" w:rsidRDefault="000F7163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6260" w14:textId="77777777" w:rsidR="000F7163" w:rsidRPr="007D0435" w:rsidRDefault="000F7163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CE2C" w14:textId="77777777" w:rsidR="000F7163" w:rsidRPr="007D0435" w:rsidRDefault="000F7163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A4AE5" w14:textId="77777777" w:rsidR="000F7163" w:rsidRPr="007D0435" w:rsidRDefault="000F7163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1606" w14:textId="77777777" w:rsidR="000F7163" w:rsidRPr="007D0435" w:rsidRDefault="000F7163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0F7163" w:rsidRPr="00C33261" w14:paraId="2CDE6AA1" w14:textId="77777777" w:rsidTr="00686D59">
        <w:trPr>
          <w:trHeight w:val="414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5308" w14:textId="77777777" w:rsidR="000F7163" w:rsidRPr="0000303E" w:rsidRDefault="000F7163" w:rsidP="00D5379B">
            <w:pPr>
              <w:spacing w:after="0" w:line="240" w:lineRule="auto"/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5518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79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F"/>
            <w:vAlign w:val="center"/>
          </w:tcPr>
          <w:p w14:paraId="198A1E83" w14:textId="77777777" w:rsidR="000F7163" w:rsidRPr="00883B89" w:rsidRDefault="000F7163" w:rsidP="00D5379B">
            <w:pPr>
              <w:spacing w:after="0" w:line="240" w:lineRule="auto"/>
              <w:ind w:left="33"/>
              <w:rPr>
                <w:i/>
                <w:sz w:val="16"/>
                <w:szCs w:val="16"/>
              </w:rPr>
            </w:pPr>
            <w:r w:rsidRPr="00B229BD">
              <w:rPr>
                <w:b/>
              </w:rPr>
              <w:t>RAZEM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7E3" w14:textId="77777777" w:rsidR="000F7163" w:rsidRDefault="000F7163" w:rsidP="00D5379B">
            <w:pPr>
              <w:spacing w:after="0" w:line="240" w:lineRule="auto"/>
            </w:pPr>
          </w:p>
          <w:p w14:paraId="31C3A90F" w14:textId="77777777" w:rsidR="00E87617" w:rsidRDefault="00E87617" w:rsidP="00D5379B">
            <w:pPr>
              <w:spacing w:after="0" w:line="240" w:lineRule="auto"/>
            </w:pPr>
          </w:p>
          <w:p w14:paraId="62C1422F" w14:textId="77777777" w:rsidR="00E87617" w:rsidRPr="007708D8" w:rsidRDefault="00E87617" w:rsidP="00D5379B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4F791" w14:textId="77777777" w:rsidR="000F7163" w:rsidRPr="007708D8" w:rsidRDefault="000F7163" w:rsidP="00D5379B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3E21" w14:textId="77777777" w:rsidR="000F7163" w:rsidRPr="0000303E" w:rsidRDefault="000F7163" w:rsidP="00D5379B">
            <w:pPr>
              <w:spacing w:after="0" w:line="240" w:lineRule="auto"/>
              <w:contextualSpacing/>
            </w:pPr>
          </w:p>
        </w:tc>
      </w:tr>
      <w:tr w:rsidR="00E87617" w:rsidRPr="00C33261" w14:paraId="11FE358D" w14:textId="77777777" w:rsidTr="00243161">
        <w:trPr>
          <w:trHeight w:val="60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78E1" w14:textId="77777777" w:rsidR="00E87617" w:rsidRPr="00010053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3A22" w14:textId="77777777" w:rsidR="00E87617" w:rsidRPr="00010053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67" w:type="dxa"/>
            <w:gridSpan w:val="3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0502C3" w14:textId="77777777" w:rsidR="00E87617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  <w:p w14:paraId="0847B8D4" w14:textId="77777777" w:rsidR="00E87617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  <w:p w14:paraId="428A4328" w14:textId="77777777" w:rsidR="00E87617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  <w:p w14:paraId="4D3F1A77" w14:textId="77777777" w:rsidR="00E87617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  <w:p w14:paraId="08E72545" w14:textId="77777777" w:rsidR="00E87617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  <w:p w14:paraId="4B37DFFD" w14:textId="77777777" w:rsidR="00E87617" w:rsidRPr="00010053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8C82C" w14:textId="77777777" w:rsidR="00E87617" w:rsidRPr="00010053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22F7" w14:textId="77777777" w:rsidR="00E87617" w:rsidRPr="00010053" w:rsidRDefault="00E87617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E87617" w:rsidRPr="000F5FD2" w14:paraId="2AB2ED5A" w14:textId="77777777" w:rsidTr="00243161">
        <w:trPr>
          <w:trHeight w:val="56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6A72" w14:textId="77777777" w:rsidR="00E87617" w:rsidRPr="000F5FD2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69EA" w14:textId="77777777" w:rsidR="00E87617" w:rsidRPr="000F5FD2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67" w:type="dxa"/>
            <w:gridSpan w:val="3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46ECA0" w14:textId="77777777" w:rsidR="00E87617" w:rsidRPr="000F5FD2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8600" w14:textId="77777777" w:rsidR="00E87617" w:rsidRPr="000F5FD2" w:rsidRDefault="00E87617" w:rsidP="00D5379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799B" w14:textId="77777777" w:rsidR="00E87617" w:rsidRPr="000F5FD2" w:rsidRDefault="00E87617" w:rsidP="00D5379B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0F7163" w:rsidRPr="00F9447A" w14:paraId="31D4F2D3" w14:textId="77777777" w:rsidTr="00686D59">
        <w:trPr>
          <w:trHeight w:val="56"/>
        </w:trPr>
        <w:tc>
          <w:tcPr>
            <w:tcW w:w="27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5875" w14:textId="77777777" w:rsidR="000F7163" w:rsidRPr="00F9447A" w:rsidRDefault="000F7163" w:rsidP="00D5379B">
            <w:pPr>
              <w:spacing w:after="0" w:line="240" w:lineRule="auto"/>
            </w:pPr>
          </w:p>
        </w:tc>
        <w:tc>
          <w:tcPr>
            <w:tcW w:w="964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5446" w14:textId="20D8E124" w:rsidR="000F7163" w:rsidRPr="00F9447A" w:rsidRDefault="000F7163" w:rsidP="00D5379B">
            <w:pPr>
              <w:spacing w:after="0" w:line="240" w:lineRule="auto"/>
              <w:jc w:val="center"/>
            </w:pPr>
            <w:r w:rsidRPr="009A19EF"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rona </w:t>
            </w:r>
            <w:r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A19EF"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</w:t>
            </w:r>
            <w:r w:rsidR="00C615A0"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DE1E" w14:textId="77777777" w:rsidR="000F7163" w:rsidRPr="00F9447A" w:rsidRDefault="000F7163" w:rsidP="00D5379B">
            <w:pPr>
              <w:spacing w:after="0" w:line="240" w:lineRule="auto"/>
              <w:contextualSpacing/>
            </w:pPr>
          </w:p>
        </w:tc>
      </w:tr>
      <w:tr w:rsidR="008F6080" w:rsidRPr="00C33261" w14:paraId="0277DF07" w14:textId="77777777" w:rsidTr="00686D59">
        <w:trPr>
          <w:trHeight w:val="47"/>
        </w:trPr>
        <w:tc>
          <w:tcPr>
            <w:tcW w:w="26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CB76" w14:textId="77777777" w:rsidR="008F6080" w:rsidRPr="0000303E" w:rsidRDefault="008F6080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52A5" w14:textId="5B14A105" w:rsidR="008F6080" w:rsidRPr="005644D9" w:rsidRDefault="00284287" w:rsidP="0047495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KAWALIFIKACJE I DOŚWIADCZENIE KADRY DYDAKTYCZNEJ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698B" w14:textId="77777777" w:rsidR="008F6080" w:rsidRPr="0000303E" w:rsidRDefault="008F6080" w:rsidP="00E04C82">
            <w:pPr>
              <w:spacing w:after="0" w:line="240" w:lineRule="auto"/>
              <w:contextualSpacing/>
            </w:pPr>
          </w:p>
        </w:tc>
      </w:tr>
      <w:tr w:rsidR="00284287" w:rsidRPr="00C33261" w14:paraId="1B7FF00C" w14:textId="77777777" w:rsidTr="00686D59">
        <w:trPr>
          <w:trHeight w:val="638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CC83" w14:textId="77777777" w:rsidR="00284287" w:rsidRPr="0000303E" w:rsidRDefault="00284287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B16D" w14:textId="0A34CC88" w:rsidR="00284287" w:rsidRPr="00284287" w:rsidRDefault="00710461" w:rsidP="0028428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3" w:hanging="287"/>
            </w:pPr>
            <w:r>
              <w:t>Kwalifikacje i doświadczenie wykładowców oraz trenerów prowadzących zajęcia w ramach oferowanego szkolenia: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9BE9" w14:textId="77777777" w:rsidR="00284287" w:rsidRPr="0000303E" w:rsidRDefault="00284287" w:rsidP="00E04C82">
            <w:pPr>
              <w:spacing w:after="0" w:line="240" w:lineRule="auto"/>
              <w:contextualSpacing/>
            </w:pPr>
          </w:p>
        </w:tc>
      </w:tr>
      <w:tr w:rsidR="007B0DC7" w:rsidRPr="00C33261" w14:paraId="5F4626D5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89EC" w14:textId="77777777" w:rsidR="00284287" w:rsidRPr="0000303E" w:rsidRDefault="00284287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16A0" w14:textId="77777777" w:rsidR="00284287" w:rsidRPr="00284287" w:rsidRDefault="00284287" w:rsidP="00284287">
            <w:pPr>
              <w:spacing w:after="0" w:line="240" w:lineRule="auto"/>
            </w:pPr>
          </w:p>
        </w:tc>
        <w:tc>
          <w:tcPr>
            <w:tcW w:w="29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F"/>
          </w:tcPr>
          <w:p w14:paraId="77E0A002" w14:textId="3C421B77" w:rsidR="00D635D2" w:rsidRPr="00D635D2" w:rsidRDefault="0028428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5D2">
              <w:rPr>
                <w:sz w:val="20"/>
                <w:szCs w:val="20"/>
              </w:rPr>
              <w:t xml:space="preserve">Imię i nazwisko wykładowcy/trenera oraz </w:t>
            </w:r>
            <w:r w:rsidR="00D635D2" w:rsidRPr="00D635D2">
              <w:rPr>
                <w:sz w:val="20"/>
                <w:szCs w:val="20"/>
              </w:rPr>
              <w:t>tematyka zajęć prowadzonych</w:t>
            </w:r>
            <w:r w:rsidRPr="00D635D2">
              <w:rPr>
                <w:sz w:val="20"/>
                <w:szCs w:val="20"/>
              </w:rPr>
              <w:t xml:space="preserve"> </w:t>
            </w:r>
          </w:p>
          <w:p w14:paraId="17C2D291" w14:textId="4C6ED58A" w:rsidR="00284287" w:rsidRPr="00284287" w:rsidRDefault="00284287" w:rsidP="00D635D2">
            <w:pPr>
              <w:spacing w:after="0" w:line="240" w:lineRule="auto"/>
              <w:jc w:val="center"/>
            </w:pPr>
            <w:r w:rsidRPr="00D635D2">
              <w:rPr>
                <w:sz w:val="20"/>
                <w:szCs w:val="20"/>
              </w:rPr>
              <w:t xml:space="preserve">w ramach </w:t>
            </w:r>
            <w:r w:rsidR="00710461">
              <w:rPr>
                <w:sz w:val="20"/>
                <w:szCs w:val="20"/>
              </w:rPr>
              <w:t xml:space="preserve">oferowanego </w:t>
            </w:r>
            <w:r w:rsidRPr="00D635D2">
              <w:rPr>
                <w:sz w:val="20"/>
                <w:szCs w:val="20"/>
              </w:rPr>
              <w:t>szkolenia</w:t>
            </w: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F"/>
            <w:vAlign w:val="center"/>
          </w:tcPr>
          <w:p w14:paraId="1F8AA760" w14:textId="77777777" w:rsidR="00D635D2" w:rsidRPr="00D635D2" w:rsidRDefault="0028428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5D2">
              <w:rPr>
                <w:sz w:val="20"/>
                <w:szCs w:val="20"/>
              </w:rPr>
              <w:t>Kwalifikacje</w:t>
            </w:r>
            <w:r w:rsidR="00D635D2" w:rsidRPr="00D635D2">
              <w:rPr>
                <w:i/>
                <w:sz w:val="20"/>
                <w:szCs w:val="20"/>
              </w:rPr>
              <w:t xml:space="preserve"> </w:t>
            </w:r>
            <w:r w:rsidR="00D635D2" w:rsidRPr="00D635D2">
              <w:rPr>
                <w:sz w:val="20"/>
                <w:szCs w:val="20"/>
              </w:rPr>
              <w:t xml:space="preserve">wskazujące na posiadanie wiedzy związanej </w:t>
            </w:r>
          </w:p>
          <w:p w14:paraId="0E1297B0" w14:textId="1A6BA53A" w:rsidR="00284287" w:rsidRPr="00D635D2" w:rsidRDefault="00D635D2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5D2">
              <w:rPr>
                <w:sz w:val="20"/>
                <w:szCs w:val="20"/>
              </w:rPr>
              <w:t xml:space="preserve">z tematyką </w:t>
            </w:r>
            <w:r w:rsidR="00710461">
              <w:rPr>
                <w:sz w:val="20"/>
                <w:szCs w:val="20"/>
              </w:rPr>
              <w:t>prowadzonych zajęć</w:t>
            </w:r>
          </w:p>
          <w:p w14:paraId="36A4C59B" w14:textId="77777777" w:rsidR="00D635D2" w:rsidRDefault="00D635D2" w:rsidP="0028428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57C7CD91" w14:textId="77777777" w:rsidR="00D635D2" w:rsidRDefault="00284287" w:rsidP="00D635D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635D2">
              <w:rPr>
                <w:i/>
                <w:sz w:val="16"/>
                <w:szCs w:val="16"/>
              </w:rPr>
              <w:t>(</w:t>
            </w:r>
            <w:r w:rsidR="00D635D2" w:rsidRPr="00D635D2">
              <w:rPr>
                <w:i/>
                <w:sz w:val="16"/>
                <w:szCs w:val="16"/>
              </w:rPr>
              <w:t>W</w:t>
            </w:r>
            <w:r w:rsidRPr="00D635D2">
              <w:rPr>
                <w:i/>
                <w:sz w:val="16"/>
                <w:szCs w:val="16"/>
              </w:rPr>
              <w:t xml:space="preserve">ykształcenie, </w:t>
            </w:r>
            <w:r w:rsidR="00D635D2" w:rsidRPr="00D635D2">
              <w:rPr>
                <w:i/>
                <w:sz w:val="16"/>
                <w:szCs w:val="16"/>
              </w:rPr>
              <w:t xml:space="preserve">tytuły zawodowe, </w:t>
            </w:r>
            <w:r w:rsidRPr="00D635D2">
              <w:rPr>
                <w:i/>
                <w:sz w:val="16"/>
                <w:szCs w:val="16"/>
              </w:rPr>
              <w:t xml:space="preserve">uprawnienia, szkolenia, kursy, </w:t>
            </w:r>
          </w:p>
          <w:p w14:paraId="2814C15F" w14:textId="6A3D969C" w:rsidR="00284287" w:rsidRPr="00D635D2" w:rsidRDefault="00284287" w:rsidP="00D635D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635D2">
              <w:rPr>
                <w:i/>
                <w:sz w:val="16"/>
                <w:szCs w:val="16"/>
              </w:rPr>
              <w:t>egzaminy</w:t>
            </w:r>
            <w:r w:rsidR="00D635D2" w:rsidRPr="00D635D2">
              <w:rPr>
                <w:i/>
                <w:sz w:val="16"/>
                <w:szCs w:val="16"/>
              </w:rPr>
              <w:t xml:space="preserve"> itp.)</w:t>
            </w:r>
          </w:p>
        </w:tc>
        <w:tc>
          <w:tcPr>
            <w:tcW w:w="3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F"/>
          </w:tcPr>
          <w:p w14:paraId="5EB3598C" w14:textId="75A6C5EB" w:rsidR="00710461" w:rsidRDefault="00D635D2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5D2">
              <w:rPr>
                <w:sz w:val="20"/>
                <w:szCs w:val="20"/>
              </w:rPr>
              <w:t xml:space="preserve">Doświadczenie w realizacji szkoleń tożsamych lub zbieżnych do tematyki </w:t>
            </w:r>
            <w:r w:rsidR="00710461">
              <w:rPr>
                <w:sz w:val="20"/>
                <w:szCs w:val="20"/>
              </w:rPr>
              <w:t xml:space="preserve">prowadzonych </w:t>
            </w:r>
            <w:r w:rsidRPr="00D635D2">
              <w:rPr>
                <w:sz w:val="20"/>
                <w:szCs w:val="20"/>
              </w:rPr>
              <w:t>zajęć</w:t>
            </w:r>
          </w:p>
          <w:p w14:paraId="78E45E01" w14:textId="217F486C" w:rsidR="00D635D2" w:rsidRPr="00D635D2" w:rsidRDefault="00D635D2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35D2">
              <w:rPr>
                <w:sz w:val="20"/>
                <w:szCs w:val="20"/>
              </w:rPr>
              <w:t>w okresie ostatnich 2 lat</w:t>
            </w:r>
          </w:p>
          <w:p w14:paraId="51803336" w14:textId="77777777" w:rsidR="00D635D2" w:rsidRDefault="00D635D2" w:rsidP="00D635D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DFBCF0C" w14:textId="3E39820C" w:rsidR="00D635D2" w:rsidRPr="00D635D2" w:rsidRDefault="00D635D2" w:rsidP="00D635D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635D2">
              <w:rPr>
                <w:i/>
                <w:sz w:val="16"/>
                <w:szCs w:val="16"/>
              </w:rPr>
              <w:t>(ilość szkoleń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61B24" w14:textId="6B84ECB7" w:rsidR="00284287" w:rsidRPr="00284287" w:rsidRDefault="00284287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304F" w14:textId="77777777" w:rsidR="00284287" w:rsidRPr="0000303E" w:rsidRDefault="00284287" w:rsidP="00E04C82">
            <w:pPr>
              <w:spacing w:after="0" w:line="240" w:lineRule="auto"/>
              <w:contextualSpacing/>
            </w:pPr>
          </w:p>
        </w:tc>
      </w:tr>
      <w:tr w:rsidR="000D0E9D" w:rsidRPr="00C33261" w14:paraId="5DD413BD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9824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6F1F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5E517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</w:tcPr>
          <w:p w14:paraId="78825FF8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A0F47F" w14:textId="34148DEF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65629F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638527D4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D065E8" w14:textId="15FC195B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9415C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</w:tcPr>
          <w:p w14:paraId="030D5FBC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E250D7" w14:textId="64ECC11C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446F5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12C5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1474FD" w:rsidRPr="00C33261" w14:paraId="028365C6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6272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61FD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F180D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5B3A8F33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4879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3AE6A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CE6CF48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ACE88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1F4ED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7DDE073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83FAA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F5D2E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BAA8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51E37AD2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14F8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2E9C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DD935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1E2AB7C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976BB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CD71B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75C4D1E4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502A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4819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525C300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C7DC0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10179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46D0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6859789B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6C3F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6E86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8E905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13600C3B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1FBBD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3665D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40DADC6B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6DE8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37280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1EDC7EB4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FF1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FCE24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20C2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4A4042CC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76C5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4739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1F84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7CE6BB34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8B932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57E04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A504AE7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645A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BDBCF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26EC6580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E960C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F2D31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7AAF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56DD6329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5077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E56E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4A513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62FD83F8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CB888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0016A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443085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3BA5D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14392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AFA2450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FD699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874A3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6EE0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6A08DC17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DD3B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28CE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30CB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80999F1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5CE2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F3BF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5DD5CB7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3A7901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C86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4E54AAE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D1C1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B4C5C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537F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1474FD" w:rsidRPr="00C33261" w14:paraId="62AEA08C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772B" w14:textId="77777777" w:rsidR="001474FD" w:rsidRPr="0000303E" w:rsidRDefault="001474FD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7527" w14:textId="77777777" w:rsidR="001474FD" w:rsidRPr="00284287" w:rsidRDefault="001474FD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D2C69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9ADB0C8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D37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8F889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6B638CA3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74691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B2488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65B558E9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0C4DF" w14:textId="77777777" w:rsidR="001474FD" w:rsidRPr="00D635D2" w:rsidRDefault="001474FD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DA43B" w14:textId="77777777" w:rsidR="001474FD" w:rsidRPr="00284287" w:rsidRDefault="001474FD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6A23" w14:textId="77777777" w:rsidR="001474FD" w:rsidRPr="0000303E" w:rsidRDefault="001474FD" w:rsidP="00E04C82">
            <w:pPr>
              <w:spacing w:after="0" w:line="240" w:lineRule="auto"/>
              <w:contextualSpacing/>
            </w:pPr>
          </w:p>
        </w:tc>
      </w:tr>
      <w:tr w:rsidR="007B0DC7" w:rsidRPr="00C33261" w14:paraId="3028B823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15FC" w14:textId="77777777" w:rsidR="007B0DC7" w:rsidRPr="0000303E" w:rsidRDefault="007B0DC7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370B" w14:textId="77777777" w:rsidR="007B0DC7" w:rsidRPr="00284287" w:rsidRDefault="007B0DC7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77A50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DFC1653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117AA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25A05D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7485CDD3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600C7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8A623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29A7060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B650" w14:textId="77777777" w:rsidR="007B0DC7" w:rsidRPr="00D635D2" w:rsidRDefault="007B0DC7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0180C" w14:textId="77777777" w:rsidR="007B0DC7" w:rsidRPr="00284287" w:rsidRDefault="007B0DC7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4E03" w14:textId="77777777" w:rsidR="007B0DC7" w:rsidRPr="0000303E" w:rsidRDefault="007B0DC7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5752A2C0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1775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CA4E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BF445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1E56BE0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5E167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64D661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181164A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0EC0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B858A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702EAD10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225EA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55973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69A5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6C547CDE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5316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3F0B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D70D9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E9F053C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87E75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7EFB2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6AF36B69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C7CA1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5EC1A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706F8373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C319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35459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B201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3297276B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24D4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9B66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295B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6A56321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DA249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D787E2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4584E03D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B56CF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E0417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48CFA55F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7FE22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D4947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E3FD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3746AF" w:rsidRPr="00C33261" w14:paraId="5AF5512F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5FD4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0F1F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F008F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04756829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9AA43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59D1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F193408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DF038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581F6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</w:tcPr>
          <w:p w14:paraId="24F7B0AE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D5C8" w14:textId="77777777" w:rsidR="003746AF" w:rsidRPr="00D635D2" w:rsidRDefault="003746AF" w:rsidP="00D6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339F0" w14:textId="77777777" w:rsidR="003746AF" w:rsidRPr="00284287" w:rsidRDefault="003746AF" w:rsidP="00284287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95B1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1474FD" w:rsidRPr="00C33261" w14:paraId="5B6A1E57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1BB6" w14:textId="77777777" w:rsidR="003746AF" w:rsidRPr="001474FD" w:rsidRDefault="003746AF" w:rsidP="008F20E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EB5D" w14:textId="77777777" w:rsidR="003746AF" w:rsidRPr="001474FD" w:rsidRDefault="003746AF" w:rsidP="0028428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5F04E3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10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774B317B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44A8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49601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507" w:type="dxa"/>
            <w:gridSpan w:val="7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5CAB8E4F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66C2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95F631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594" w:type="dxa"/>
            <w:gridSpan w:val="3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A12AE36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2390" w14:textId="77777777" w:rsidR="003746AF" w:rsidRPr="001474FD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B0BE6" w14:textId="77777777" w:rsidR="003746AF" w:rsidRPr="001474FD" w:rsidRDefault="003746AF" w:rsidP="0028428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666C" w14:textId="77777777" w:rsidR="003746AF" w:rsidRPr="001474FD" w:rsidRDefault="003746AF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746AF" w:rsidRPr="00C33261" w14:paraId="320ABDCC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F735" w14:textId="77777777" w:rsidR="003746AF" w:rsidRPr="003746AF" w:rsidRDefault="003746AF" w:rsidP="008F20E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7B01" w14:textId="77777777" w:rsidR="003746AF" w:rsidRPr="003746AF" w:rsidRDefault="003746AF" w:rsidP="0028428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6AB87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F55E7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F3C22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2CD8E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474F6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7D9EF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07420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3C25A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9831" w14:textId="77777777" w:rsidR="003746AF" w:rsidRPr="003746AF" w:rsidRDefault="003746AF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4AB1" w14:textId="77777777" w:rsidR="003746AF" w:rsidRPr="003746AF" w:rsidRDefault="003746AF" w:rsidP="0028428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5FA9" w14:textId="77777777" w:rsidR="003746AF" w:rsidRPr="003746AF" w:rsidRDefault="003746AF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746AF" w:rsidRPr="00C33261" w14:paraId="4F6AED66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ADC3" w14:textId="77777777" w:rsidR="003746AF" w:rsidRPr="0000303E" w:rsidRDefault="003746AF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CF3D" w14:textId="77777777" w:rsidR="00773212" w:rsidRDefault="00710461" w:rsidP="003746A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ŚWIADCZENIE INSTYTUCJI SZKOLENIOWEJ</w:t>
            </w:r>
            <w:r w:rsidR="000D0E9D">
              <w:rPr>
                <w:b/>
              </w:rPr>
              <w:t xml:space="preserve"> W REALIZACJI SZKOLEŃ Z OBSZARU ZLECANEGO</w:t>
            </w:r>
          </w:p>
          <w:p w14:paraId="3EE2B640" w14:textId="12F91714" w:rsidR="003746AF" w:rsidRPr="003746AF" w:rsidRDefault="000D0E9D" w:rsidP="00773212">
            <w:pPr>
              <w:pStyle w:val="Akapitzlis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B POWIERZANEGO SZKOLENI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8221" w14:textId="77777777" w:rsidR="003746AF" w:rsidRPr="0000303E" w:rsidRDefault="003746AF" w:rsidP="00E04C82">
            <w:pPr>
              <w:spacing w:after="0" w:line="240" w:lineRule="auto"/>
              <w:contextualSpacing/>
            </w:pPr>
          </w:p>
        </w:tc>
      </w:tr>
      <w:tr w:rsidR="000D0E9D" w:rsidRPr="00C33261" w14:paraId="7F8A1928" w14:textId="77777777" w:rsidTr="00686D59">
        <w:trPr>
          <w:trHeight w:val="674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FB7B" w14:textId="77777777" w:rsidR="000D0E9D" w:rsidRPr="0000303E" w:rsidRDefault="000D0E9D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915F" w14:textId="2CD23C88" w:rsidR="000D0E9D" w:rsidRPr="00284287" w:rsidRDefault="000D0E9D" w:rsidP="000D0E9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2" w:hanging="288"/>
            </w:pPr>
            <w:r>
              <w:t>W okresie 1 roku przed złożeniem oferty instytucja szkoleniowa przeszkoliła na szkoleniach tożsamych lub zbieżnych z obszarem oferowanego szkolenia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DD0D" w14:textId="77777777" w:rsidR="000D0E9D" w:rsidRPr="0000303E" w:rsidRDefault="000D0E9D" w:rsidP="00E04C82">
            <w:pPr>
              <w:spacing w:after="0" w:line="240" w:lineRule="auto"/>
              <w:contextualSpacing/>
            </w:pPr>
          </w:p>
        </w:tc>
      </w:tr>
      <w:tr w:rsidR="001474FD" w:rsidRPr="00C33261" w14:paraId="3DDCDE65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3519" w14:textId="77777777" w:rsidR="000D0E9D" w:rsidRPr="0000303E" w:rsidRDefault="000D0E9D" w:rsidP="008F20E7">
            <w:pPr>
              <w:spacing w:after="0" w:line="240" w:lineRule="auto"/>
            </w:pPr>
          </w:p>
        </w:tc>
        <w:tc>
          <w:tcPr>
            <w:tcW w:w="5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B907" w14:textId="77777777" w:rsidR="000D0E9D" w:rsidRPr="000D0E9D" w:rsidRDefault="000D0E9D" w:rsidP="00284287">
            <w:pPr>
              <w:spacing w:after="0" w:line="240" w:lineRule="aut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D2D" w14:textId="77777777" w:rsidR="000D0E9D" w:rsidRPr="000D0E9D" w:rsidRDefault="000D0E9D" w:rsidP="00D635D2">
            <w:pPr>
              <w:spacing w:after="0" w:line="240" w:lineRule="auto"/>
              <w:jc w:val="center"/>
            </w:pPr>
          </w:p>
        </w:tc>
        <w:tc>
          <w:tcPr>
            <w:tcW w:w="21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4D2B" w14:textId="57645FB4" w:rsidR="000D0E9D" w:rsidRPr="000D0E9D" w:rsidRDefault="000D0E9D" w:rsidP="000D0E9D">
            <w:pPr>
              <w:spacing w:after="0" w:line="240" w:lineRule="auto"/>
            </w:pPr>
            <w:r>
              <w:t>p</w:t>
            </w:r>
            <w:r w:rsidRPr="000D0E9D">
              <w:t>onad 100 osób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459" w14:textId="77777777" w:rsidR="000D0E9D" w:rsidRPr="000D0E9D" w:rsidRDefault="000D0E9D" w:rsidP="00D635D2">
            <w:pPr>
              <w:spacing w:after="0" w:line="240" w:lineRule="auto"/>
              <w:jc w:val="center"/>
            </w:pPr>
          </w:p>
        </w:tc>
        <w:tc>
          <w:tcPr>
            <w:tcW w:w="274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B1C57" w14:textId="7E84845E" w:rsidR="000D0E9D" w:rsidRPr="000D0E9D" w:rsidRDefault="000D0E9D" w:rsidP="000D0E9D">
            <w:pPr>
              <w:spacing w:after="0" w:line="240" w:lineRule="auto"/>
            </w:pPr>
            <w:r>
              <w:t>od 51 do 100 osób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CE3" w14:textId="77777777" w:rsidR="000D0E9D" w:rsidRPr="000D0E9D" w:rsidRDefault="000D0E9D" w:rsidP="00D635D2">
            <w:pPr>
              <w:spacing w:after="0" w:line="240" w:lineRule="auto"/>
              <w:jc w:val="center"/>
            </w:pPr>
          </w:p>
        </w:tc>
        <w:tc>
          <w:tcPr>
            <w:tcW w:w="34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D2AC" w14:textId="7FABC825" w:rsidR="000D0E9D" w:rsidRPr="000D0E9D" w:rsidRDefault="000D0E9D" w:rsidP="00284287">
            <w:pPr>
              <w:spacing w:after="0" w:line="240" w:lineRule="auto"/>
            </w:pPr>
            <w:r>
              <w:t>do 50 osób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000E" w14:textId="77777777" w:rsidR="000D0E9D" w:rsidRPr="0000303E" w:rsidRDefault="000D0E9D" w:rsidP="00E04C82">
            <w:pPr>
              <w:spacing w:after="0" w:line="240" w:lineRule="auto"/>
              <w:contextualSpacing/>
            </w:pPr>
          </w:p>
        </w:tc>
      </w:tr>
      <w:tr w:rsidR="000D0E9D" w:rsidRPr="00C33261" w14:paraId="6FA1032C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20FA" w14:textId="77777777" w:rsidR="000D0E9D" w:rsidRPr="000D0E9D" w:rsidRDefault="000D0E9D" w:rsidP="008F20E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0D35" w14:textId="77777777" w:rsidR="000D0E9D" w:rsidRPr="000D0E9D" w:rsidRDefault="000D0E9D" w:rsidP="0028428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B9ACC" w14:textId="77777777" w:rsidR="000D0E9D" w:rsidRPr="000D0E9D" w:rsidRDefault="000D0E9D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E575B" w14:textId="77777777" w:rsidR="000D0E9D" w:rsidRPr="000D0E9D" w:rsidRDefault="000D0E9D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A1055" w14:textId="77777777" w:rsidR="000D0E9D" w:rsidRPr="000D0E9D" w:rsidRDefault="000D0E9D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85780" w14:textId="77777777" w:rsidR="000D0E9D" w:rsidRPr="000D0E9D" w:rsidRDefault="000D0E9D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1BE9D" w14:textId="77777777" w:rsidR="000D0E9D" w:rsidRPr="000D0E9D" w:rsidRDefault="000D0E9D" w:rsidP="00D635D2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4B3F" w14:textId="77777777" w:rsidR="000D0E9D" w:rsidRPr="000D0E9D" w:rsidRDefault="000D0E9D" w:rsidP="0028428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823C" w14:textId="77777777" w:rsidR="000D0E9D" w:rsidRPr="000D0E9D" w:rsidRDefault="000D0E9D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284287" w:rsidRPr="00C33261" w14:paraId="63B1B672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76EB" w14:textId="77777777" w:rsidR="00284287" w:rsidRPr="0000303E" w:rsidRDefault="00284287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F1D5" w14:textId="232A0E8E" w:rsidR="00284287" w:rsidRPr="00A56E5F" w:rsidRDefault="00A56E5F" w:rsidP="00A56E5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</w:rPr>
            </w:pPr>
            <w:r w:rsidRPr="00A56E5F">
              <w:rPr>
                <w:b/>
              </w:rPr>
              <w:t>CERTYFIKATY JAKOŚCI USŁU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57C3" w14:textId="77777777" w:rsidR="00284287" w:rsidRPr="0000303E" w:rsidRDefault="00284287" w:rsidP="00E04C82">
            <w:pPr>
              <w:spacing w:after="0" w:line="240" w:lineRule="auto"/>
              <w:contextualSpacing/>
            </w:pPr>
          </w:p>
        </w:tc>
      </w:tr>
      <w:tr w:rsidR="00284287" w:rsidRPr="00C33261" w14:paraId="7430E6AB" w14:textId="77777777" w:rsidTr="00686D59">
        <w:trPr>
          <w:trHeight w:val="411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EDC5" w14:textId="77777777" w:rsidR="00284287" w:rsidRPr="0000303E" w:rsidRDefault="00284287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79AE" w14:textId="4F4EAB0D" w:rsidR="00284287" w:rsidRPr="00284287" w:rsidRDefault="00A56E5F" w:rsidP="00085E3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3" w:hanging="287"/>
            </w:pPr>
            <w:r>
              <w:t>Posiadane przez instytucję szkoleniową certyfikaty jakości usług: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DD42" w14:textId="77777777" w:rsidR="00284287" w:rsidRPr="0000303E" w:rsidRDefault="00284287" w:rsidP="00E04C82">
            <w:pPr>
              <w:spacing w:after="0" w:line="240" w:lineRule="auto"/>
              <w:contextualSpacing/>
            </w:pPr>
          </w:p>
        </w:tc>
      </w:tr>
      <w:tr w:rsidR="00686D59" w:rsidRPr="00C33261" w14:paraId="7FD97379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AD1F" w14:textId="77777777" w:rsidR="00686D59" w:rsidRPr="0000303E" w:rsidRDefault="00686D59" w:rsidP="008F20E7">
            <w:pPr>
              <w:spacing w:after="0" w:line="240" w:lineRule="auto"/>
            </w:pPr>
          </w:p>
        </w:tc>
        <w:tc>
          <w:tcPr>
            <w:tcW w:w="4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F06E" w14:textId="77777777" w:rsidR="00686D59" w:rsidRPr="00284287" w:rsidRDefault="00686D59" w:rsidP="00A56E5F">
            <w:pPr>
              <w:spacing w:after="0" w:line="240" w:lineRule="auto"/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87D3" w14:textId="77777777" w:rsidR="00686D59" w:rsidRPr="00284287" w:rsidRDefault="00686D59" w:rsidP="00A56E5F">
            <w:pPr>
              <w:spacing w:after="0" w:line="240" w:lineRule="auto"/>
            </w:pPr>
          </w:p>
        </w:tc>
        <w:tc>
          <w:tcPr>
            <w:tcW w:w="19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1A20" w14:textId="6221CBF7" w:rsidR="00686D59" w:rsidRPr="00284287" w:rsidRDefault="00686D59" w:rsidP="00085E3B">
            <w:pPr>
              <w:spacing w:after="0" w:line="240" w:lineRule="auto"/>
            </w:pPr>
            <w:r>
              <w:t>certyfikat ISO;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69C" w14:textId="77777777" w:rsidR="00686D59" w:rsidRPr="00284287" w:rsidRDefault="00686D59" w:rsidP="00085E3B">
            <w:pPr>
              <w:spacing w:after="0" w:line="240" w:lineRule="auto"/>
            </w:pPr>
          </w:p>
        </w:tc>
        <w:tc>
          <w:tcPr>
            <w:tcW w:w="666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0619D" w14:textId="3CC5CBE0" w:rsidR="00686D59" w:rsidRPr="00284287" w:rsidRDefault="00686D59" w:rsidP="00085E3B">
            <w:pPr>
              <w:spacing w:after="0" w:line="240" w:lineRule="auto"/>
            </w:pPr>
            <w:r>
              <w:t>akredytacja kuratora oświaty na oferowane szkolenie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BEB1" w14:textId="77777777" w:rsidR="00686D59" w:rsidRPr="0000303E" w:rsidRDefault="00686D59" w:rsidP="00E04C82">
            <w:pPr>
              <w:spacing w:after="0" w:line="240" w:lineRule="auto"/>
              <w:contextualSpacing/>
            </w:pPr>
          </w:p>
        </w:tc>
      </w:tr>
      <w:tr w:rsidR="00A56E5F" w:rsidRPr="00C33261" w14:paraId="09054628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BECB" w14:textId="77777777" w:rsidR="00A56E5F" w:rsidRPr="00085E3B" w:rsidRDefault="00A56E5F" w:rsidP="008F20E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6729" w14:textId="77777777" w:rsidR="00A56E5F" w:rsidRPr="00085E3B" w:rsidRDefault="00A56E5F" w:rsidP="00A56E5F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A5BA5" w14:textId="77777777" w:rsidR="00A56E5F" w:rsidRPr="00085E3B" w:rsidRDefault="00A56E5F" w:rsidP="00A56E5F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93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BB49" w14:textId="77777777" w:rsidR="00A56E5F" w:rsidRPr="00085E3B" w:rsidRDefault="00A56E5F" w:rsidP="00A56E5F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A0A" w14:textId="77777777" w:rsidR="00A56E5F" w:rsidRPr="00085E3B" w:rsidRDefault="00A56E5F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284287" w:rsidRPr="00C33261" w14:paraId="6F8E0260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89C1" w14:textId="77777777" w:rsidR="00284287" w:rsidRPr="0000303E" w:rsidRDefault="00284287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7514" w14:textId="78F70B6A" w:rsidR="00284287" w:rsidRPr="001474FD" w:rsidRDefault="00085E3B" w:rsidP="0077321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</w:rPr>
            </w:pPr>
            <w:r w:rsidRPr="001474FD">
              <w:rPr>
                <w:b/>
              </w:rPr>
              <w:t xml:space="preserve">DODATKOWE </w:t>
            </w:r>
            <w:r w:rsidR="001474FD" w:rsidRPr="001474FD">
              <w:rPr>
                <w:b/>
              </w:rPr>
              <w:t>UWAGI I INFORMACJ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2A13" w14:textId="77777777" w:rsidR="00284287" w:rsidRPr="0000303E" w:rsidRDefault="00284287" w:rsidP="00E04C82">
            <w:pPr>
              <w:spacing w:after="0" w:line="240" w:lineRule="auto"/>
              <w:contextualSpacing/>
            </w:pPr>
          </w:p>
        </w:tc>
      </w:tr>
      <w:tr w:rsidR="001474FD" w:rsidRPr="00C33261" w14:paraId="1414088E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8DA4" w14:textId="77777777" w:rsidR="001474FD" w:rsidRPr="0000303E" w:rsidRDefault="001474FD" w:rsidP="008F20E7">
            <w:pPr>
              <w:spacing w:after="0" w:line="240" w:lineRule="auto"/>
            </w:pPr>
          </w:p>
        </w:tc>
        <w:tc>
          <w:tcPr>
            <w:tcW w:w="7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FCED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8642" w:type="dxa"/>
            <w:gridSpan w:val="29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622EC90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4F9842" w14:textId="2714187B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E0FD" w14:textId="77777777" w:rsidR="001474FD" w:rsidRPr="0000303E" w:rsidRDefault="001474FD" w:rsidP="00E04C82">
            <w:pPr>
              <w:spacing w:after="0" w:line="240" w:lineRule="auto"/>
              <w:contextualSpacing/>
            </w:pPr>
          </w:p>
        </w:tc>
      </w:tr>
      <w:tr w:rsidR="001474FD" w:rsidRPr="00C33261" w14:paraId="157C98EB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4C66" w14:textId="77777777" w:rsidR="001474FD" w:rsidRPr="0000303E" w:rsidRDefault="001474FD" w:rsidP="008F20E7">
            <w:pPr>
              <w:spacing w:after="0" w:line="240" w:lineRule="auto"/>
            </w:pPr>
          </w:p>
        </w:tc>
        <w:tc>
          <w:tcPr>
            <w:tcW w:w="7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D30D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8642" w:type="dxa"/>
            <w:gridSpan w:val="29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C996613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DC443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249E" w14:textId="77777777" w:rsidR="001474FD" w:rsidRPr="0000303E" w:rsidRDefault="001474FD" w:rsidP="00E04C82">
            <w:pPr>
              <w:spacing w:after="0" w:line="240" w:lineRule="auto"/>
              <w:contextualSpacing/>
            </w:pPr>
          </w:p>
        </w:tc>
      </w:tr>
      <w:tr w:rsidR="001474FD" w:rsidRPr="00C33261" w14:paraId="4254B775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24DE" w14:textId="77777777" w:rsidR="001474FD" w:rsidRPr="0000303E" w:rsidRDefault="001474FD" w:rsidP="008F20E7">
            <w:pPr>
              <w:spacing w:after="0" w:line="240" w:lineRule="auto"/>
            </w:pPr>
          </w:p>
        </w:tc>
        <w:tc>
          <w:tcPr>
            <w:tcW w:w="72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50FC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8642" w:type="dxa"/>
            <w:gridSpan w:val="29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B8FB987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D2BAF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C8E5" w14:textId="77777777" w:rsidR="001474FD" w:rsidRPr="0000303E" w:rsidRDefault="001474FD" w:rsidP="00E04C82">
            <w:pPr>
              <w:spacing w:after="0" w:line="240" w:lineRule="auto"/>
              <w:contextualSpacing/>
            </w:pPr>
          </w:p>
        </w:tc>
      </w:tr>
      <w:tr w:rsidR="001474FD" w:rsidRPr="00C33261" w14:paraId="4BB90344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2308" w14:textId="77777777" w:rsidR="001474FD" w:rsidRPr="0000303E" w:rsidRDefault="001474FD" w:rsidP="008F20E7">
            <w:pPr>
              <w:spacing w:after="0" w:line="240" w:lineRule="auto"/>
            </w:pPr>
          </w:p>
        </w:tc>
        <w:tc>
          <w:tcPr>
            <w:tcW w:w="7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E0AC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8642" w:type="dxa"/>
            <w:gridSpan w:val="29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7EE1D636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CA82" w14:textId="77777777" w:rsidR="001474FD" w:rsidRPr="00284287" w:rsidRDefault="001474FD" w:rsidP="001474FD">
            <w:pPr>
              <w:spacing w:after="0" w:line="240" w:lineRule="auto"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9E7E" w14:textId="77777777" w:rsidR="001474FD" w:rsidRPr="0000303E" w:rsidRDefault="001474FD" w:rsidP="00E04C82">
            <w:pPr>
              <w:spacing w:after="0" w:line="240" w:lineRule="auto"/>
              <w:contextualSpacing/>
            </w:pPr>
          </w:p>
        </w:tc>
      </w:tr>
      <w:tr w:rsidR="00F9447A" w:rsidRPr="00C33261" w14:paraId="1C039084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FB06" w14:textId="77777777" w:rsidR="00F9447A" w:rsidRPr="0000303E" w:rsidRDefault="00F9447A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EF51" w14:textId="153063A6" w:rsidR="00F9447A" w:rsidRPr="005644D9" w:rsidRDefault="00F60D48" w:rsidP="0047495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  <w:r w:rsidR="00F9447A" w:rsidRPr="005644D9">
              <w:rPr>
                <w:b/>
              </w:rPr>
              <w:t xml:space="preserve"> I PODPIS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E3F9" w14:textId="77777777" w:rsidR="00F9447A" w:rsidRPr="0000303E" w:rsidRDefault="00F9447A" w:rsidP="00E04C82">
            <w:pPr>
              <w:spacing w:after="0" w:line="240" w:lineRule="auto"/>
              <w:contextualSpacing/>
            </w:pPr>
          </w:p>
        </w:tc>
      </w:tr>
      <w:tr w:rsidR="00F60D48" w:rsidRPr="00C33261" w14:paraId="373C53B3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863A" w14:textId="77777777" w:rsidR="00F60D48" w:rsidRPr="00F60D48" w:rsidRDefault="00F60D48" w:rsidP="008F20E7">
            <w:pPr>
              <w:spacing w:after="0" w:line="240" w:lineRule="auto"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1624" w14:textId="54A36EE6" w:rsidR="00F60D48" w:rsidRPr="00F60D48" w:rsidRDefault="00F60D48" w:rsidP="00F60D48">
            <w:pPr>
              <w:spacing w:after="0" w:line="240" w:lineRule="auto"/>
              <w:ind w:left="158" w:right="138"/>
            </w:pPr>
            <w:r>
              <w:t xml:space="preserve">Oświadczam, że </w:t>
            </w:r>
            <w:r w:rsidRPr="00F60D48">
              <w:t>zapoznałem/</w:t>
            </w:r>
            <w:proofErr w:type="spellStart"/>
            <w:r w:rsidRPr="00F60D48">
              <w:t>am</w:t>
            </w:r>
            <w:proofErr w:type="spellEnd"/>
            <w:r w:rsidRPr="00F60D48">
              <w:t xml:space="preserve"> się z </w:t>
            </w:r>
            <w:r w:rsidRPr="00531450">
              <w:rPr>
                <w:i/>
                <w:iCs/>
              </w:rPr>
              <w:t>Klauzulą informacyjną w związku z przetwarzaniem danych osobowych</w:t>
            </w:r>
            <w:r w:rsidR="00E87617">
              <w:rPr>
                <w:i/>
                <w:iCs/>
              </w:rPr>
              <w:t xml:space="preserve"> znajdującą się na 3 stronie niniejszej oferty szkolenia</w:t>
            </w:r>
            <w:r w:rsidRPr="001655AA">
              <w:t>.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5053" w14:textId="77777777" w:rsidR="00F60D48" w:rsidRPr="0000303E" w:rsidRDefault="00F60D48" w:rsidP="00E04C82">
            <w:pPr>
              <w:spacing w:after="0" w:line="240" w:lineRule="auto"/>
              <w:contextualSpacing/>
            </w:pPr>
          </w:p>
        </w:tc>
      </w:tr>
      <w:tr w:rsidR="005644D9" w:rsidRPr="00C33261" w14:paraId="3B3AAAFE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DB97" w14:textId="77777777" w:rsidR="005644D9" w:rsidRPr="0000303E" w:rsidRDefault="005644D9" w:rsidP="00E04C82">
            <w:pPr>
              <w:spacing w:after="0" w:line="240" w:lineRule="auto"/>
              <w:contextualSpacing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4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EEB9" w14:textId="77777777" w:rsidR="005644D9" w:rsidRPr="0000303E" w:rsidRDefault="005644D9" w:rsidP="00E04C82">
            <w:pPr>
              <w:spacing w:after="0" w:line="240" w:lineRule="auto"/>
              <w:contextualSpacing/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1E5" w14:textId="77777777" w:rsidR="005644D9" w:rsidRPr="0000303E" w:rsidRDefault="005644D9" w:rsidP="00E04C82">
            <w:pPr>
              <w:spacing w:after="0" w:line="240" w:lineRule="auto"/>
              <w:contextualSpacing/>
            </w:pPr>
          </w:p>
        </w:tc>
      </w:tr>
      <w:tr w:rsidR="001474FD" w:rsidRPr="00BE58F1" w14:paraId="3285CE13" w14:textId="77777777" w:rsidTr="00686D59">
        <w:trPr>
          <w:trHeight w:val="884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53C2" w14:textId="77777777" w:rsidR="00E04C82" w:rsidRPr="00BE58F1" w:rsidRDefault="00E04C82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4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19D5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23F0D9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1DB8109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F205B1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4FF"/>
            <w:vAlign w:val="center"/>
          </w:tcPr>
          <w:p w14:paraId="7BD145D1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70600F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4021E01D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9F8901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4FF"/>
            <w:vAlign w:val="center"/>
          </w:tcPr>
          <w:p w14:paraId="7957EEB6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A5FE" w14:textId="77777777" w:rsidR="00E04C82" w:rsidRPr="00BE58F1" w:rsidRDefault="00E04C82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1474FD" w:rsidRPr="00BE58F1" w14:paraId="7BB361AA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635A" w14:textId="77777777" w:rsidR="00E04C82" w:rsidRPr="00BE58F1" w:rsidRDefault="00E04C82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4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1EED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762E1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3245" w:type="dxa"/>
            <w:gridSpan w:val="15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6D094A72" w14:textId="4AAAE3E7" w:rsidR="00E04C82" w:rsidRPr="007B1186" w:rsidRDefault="00E04C82" w:rsidP="00E04C82">
            <w:pPr>
              <w:pStyle w:val="Akapitzlist"/>
              <w:spacing w:after="0" w:line="240" w:lineRule="auto"/>
              <w:ind w:left="146" w:right="136"/>
              <w:jc w:val="center"/>
              <w:rPr>
                <w:i/>
                <w:sz w:val="16"/>
                <w:szCs w:val="16"/>
              </w:rPr>
            </w:pPr>
            <w:r w:rsidRPr="007B1186">
              <w:rPr>
                <w:i/>
                <w:sz w:val="16"/>
                <w:szCs w:val="16"/>
              </w:rPr>
              <w:t>(</w:t>
            </w:r>
            <w:r w:rsidR="00F60D48">
              <w:rPr>
                <w:i/>
                <w:sz w:val="16"/>
                <w:szCs w:val="16"/>
              </w:rPr>
              <w:t>Miejscowość i d</w:t>
            </w:r>
            <w:r w:rsidRPr="007B1186">
              <w:rPr>
                <w:i/>
                <w:sz w:val="16"/>
                <w:szCs w:val="16"/>
              </w:rPr>
              <w:t>ata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E928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4FF"/>
            <w:vAlign w:val="center"/>
          </w:tcPr>
          <w:p w14:paraId="17F2732F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988C6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4404" w:type="dxa"/>
            <w:gridSpan w:val="8"/>
            <w:tcBorders>
              <w:top w:val="dash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7940DE55" w14:textId="0BBF5B96" w:rsidR="00E04C82" w:rsidRPr="00361A58" w:rsidRDefault="00E04C82" w:rsidP="005644D9">
            <w:pPr>
              <w:pStyle w:val="Akapitzlist"/>
              <w:spacing w:after="0" w:line="240" w:lineRule="auto"/>
              <w:ind w:left="32"/>
              <w:rPr>
                <w:i/>
                <w:sz w:val="16"/>
                <w:szCs w:val="16"/>
              </w:rPr>
            </w:pPr>
            <w:r w:rsidRPr="00361A58">
              <w:rPr>
                <w:i/>
                <w:sz w:val="16"/>
                <w:szCs w:val="16"/>
              </w:rPr>
              <w:t>(</w:t>
            </w:r>
            <w:r w:rsidR="005644D9">
              <w:rPr>
                <w:i/>
                <w:sz w:val="16"/>
                <w:szCs w:val="16"/>
              </w:rPr>
              <w:t>P</w:t>
            </w:r>
            <w:r w:rsidRPr="00361A58">
              <w:rPr>
                <w:i/>
                <w:sz w:val="16"/>
                <w:szCs w:val="16"/>
              </w:rPr>
              <w:t xml:space="preserve">odpis </w:t>
            </w:r>
            <w:r w:rsidR="000D5F84">
              <w:rPr>
                <w:i/>
                <w:sz w:val="16"/>
                <w:szCs w:val="16"/>
              </w:rPr>
              <w:t>osoby/osób reprezentującej/</w:t>
            </w:r>
            <w:proofErr w:type="spellStart"/>
            <w:r w:rsidR="000D5F84">
              <w:rPr>
                <w:i/>
                <w:sz w:val="16"/>
                <w:szCs w:val="16"/>
              </w:rPr>
              <w:t>ych</w:t>
            </w:r>
            <w:proofErr w:type="spellEnd"/>
            <w:r w:rsidR="005644D9">
              <w:rPr>
                <w:i/>
                <w:sz w:val="16"/>
                <w:szCs w:val="16"/>
              </w:rPr>
              <w:t xml:space="preserve"> </w:t>
            </w:r>
            <w:r w:rsidR="00085E3B">
              <w:rPr>
                <w:i/>
                <w:sz w:val="16"/>
                <w:szCs w:val="16"/>
              </w:rPr>
              <w:t>instytucję szkoleniową</w:t>
            </w:r>
            <w:r w:rsidRPr="00361A5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4AE1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4FF"/>
            <w:vAlign w:val="center"/>
          </w:tcPr>
          <w:p w14:paraId="7BAB7812" w14:textId="77777777" w:rsidR="00E04C82" w:rsidRPr="00957A84" w:rsidRDefault="00E04C82" w:rsidP="00E04C82">
            <w:pPr>
              <w:pStyle w:val="Akapitzlist"/>
              <w:spacing w:after="0" w:line="240" w:lineRule="auto"/>
              <w:ind w:left="146" w:right="136"/>
              <w:rPr>
                <w:b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3EAD" w14:textId="77777777" w:rsidR="00E04C82" w:rsidRPr="00BE58F1" w:rsidRDefault="00E04C82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4547CD" w:rsidRPr="00BE58F1" w14:paraId="1D2BEE87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2F1C" w14:textId="77777777" w:rsidR="004547CD" w:rsidRPr="004547CD" w:rsidRDefault="004547CD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4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3CFB" w14:textId="77777777" w:rsidR="004547CD" w:rsidRPr="004547CD" w:rsidRDefault="004547CD" w:rsidP="00E04C82">
            <w:pPr>
              <w:pStyle w:val="Akapitzlist"/>
              <w:spacing w:after="0" w:line="240" w:lineRule="auto"/>
              <w:ind w:left="146" w:right="136"/>
              <w:rPr>
                <w:b/>
                <w:sz w:val="10"/>
                <w:szCs w:val="1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4FF"/>
            <w:vAlign w:val="center"/>
          </w:tcPr>
          <w:p w14:paraId="2FAD5408" w14:textId="77777777" w:rsidR="004547CD" w:rsidRPr="004547CD" w:rsidRDefault="004547CD" w:rsidP="00E04C82">
            <w:pPr>
              <w:pStyle w:val="Akapitzlist"/>
              <w:spacing w:after="0" w:line="240" w:lineRule="auto"/>
              <w:ind w:left="146" w:right="136"/>
              <w:rPr>
                <w:b/>
                <w:sz w:val="10"/>
                <w:szCs w:val="10"/>
              </w:rPr>
            </w:pP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4FF"/>
            <w:vAlign w:val="center"/>
          </w:tcPr>
          <w:p w14:paraId="277D917F" w14:textId="77777777" w:rsidR="004547CD" w:rsidRPr="004547CD" w:rsidRDefault="004547CD" w:rsidP="00E04C82">
            <w:pPr>
              <w:pStyle w:val="Akapitzlist"/>
              <w:spacing w:after="0" w:line="240" w:lineRule="auto"/>
              <w:ind w:left="146" w:right="136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4FF"/>
            <w:vAlign w:val="center"/>
          </w:tcPr>
          <w:p w14:paraId="17437FC5" w14:textId="77777777" w:rsidR="004547CD" w:rsidRPr="004547CD" w:rsidRDefault="004547CD" w:rsidP="00E04C82">
            <w:pPr>
              <w:pStyle w:val="Akapitzlist"/>
              <w:spacing w:after="0" w:line="240" w:lineRule="auto"/>
              <w:ind w:left="146" w:right="136"/>
              <w:rPr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4FF"/>
            <w:vAlign w:val="center"/>
          </w:tcPr>
          <w:p w14:paraId="138958C0" w14:textId="77777777" w:rsidR="004547CD" w:rsidRPr="004547CD" w:rsidRDefault="004547CD" w:rsidP="00E04C82">
            <w:pPr>
              <w:pStyle w:val="Akapitzlist"/>
              <w:spacing w:after="0" w:line="240" w:lineRule="auto"/>
              <w:ind w:left="146" w:right="136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4FF"/>
            <w:vAlign w:val="center"/>
          </w:tcPr>
          <w:p w14:paraId="171E695C" w14:textId="77777777" w:rsidR="004547CD" w:rsidRPr="004547CD" w:rsidRDefault="004547CD" w:rsidP="00E04C82">
            <w:pPr>
              <w:pStyle w:val="Akapitzlist"/>
              <w:spacing w:after="0" w:line="240" w:lineRule="auto"/>
              <w:ind w:left="146" w:right="136"/>
              <w:rPr>
                <w:b/>
                <w:sz w:val="10"/>
                <w:szCs w:val="10"/>
              </w:rPr>
            </w:pPr>
          </w:p>
        </w:tc>
        <w:tc>
          <w:tcPr>
            <w:tcW w:w="44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4FF"/>
            <w:vAlign w:val="center"/>
          </w:tcPr>
          <w:p w14:paraId="04BCBD53" w14:textId="77777777" w:rsidR="004547CD" w:rsidRPr="004547CD" w:rsidRDefault="004547CD" w:rsidP="005644D9">
            <w:pPr>
              <w:pStyle w:val="Akapitzlist"/>
              <w:spacing w:after="0" w:line="240" w:lineRule="auto"/>
              <w:ind w:left="32"/>
              <w:rPr>
                <w:i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4FF"/>
            <w:vAlign w:val="center"/>
          </w:tcPr>
          <w:p w14:paraId="57B7D6E4" w14:textId="77777777" w:rsidR="004547CD" w:rsidRPr="004547CD" w:rsidRDefault="004547CD" w:rsidP="00E04C82">
            <w:pPr>
              <w:pStyle w:val="Akapitzlist"/>
              <w:spacing w:after="0" w:line="240" w:lineRule="auto"/>
              <w:ind w:left="146" w:right="136"/>
              <w:rPr>
                <w:b/>
                <w:sz w:val="10"/>
                <w:szCs w:val="1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4FF"/>
            <w:vAlign w:val="center"/>
          </w:tcPr>
          <w:p w14:paraId="42BBDC71" w14:textId="77777777" w:rsidR="004547CD" w:rsidRPr="004547CD" w:rsidRDefault="004547CD" w:rsidP="00E04C82">
            <w:pPr>
              <w:pStyle w:val="Akapitzlist"/>
              <w:spacing w:after="0" w:line="240" w:lineRule="auto"/>
              <w:ind w:left="146" w:right="136"/>
              <w:rPr>
                <w:b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BF4E" w14:textId="77777777" w:rsidR="004547CD" w:rsidRPr="004547CD" w:rsidRDefault="004547CD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1474FD" w:rsidRPr="00052BD3" w14:paraId="36541B40" w14:textId="77777777" w:rsidTr="00686D59">
        <w:trPr>
          <w:trHeight w:val="288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F84F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C324" w14:textId="683095D5" w:rsidR="001474FD" w:rsidRPr="001474FD" w:rsidRDefault="001474FD" w:rsidP="001474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136"/>
              <w:jc w:val="center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74FD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ŁĄCZNIKI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311D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</w:tr>
      <w:tr w:rsidR="001474FD" w:rsidRPr="00052BD3" w14:paraId="66DF3563" w14:textId="77777777" w:rsidTr="00686D59">
        <w:trPr>
          <w:trHeight w:val="56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53B2" w14:textId="77777777" w:rsidR="001474FD" w:rsidRPr="001474FD" w:rsidRDefault="001474FD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CF28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:sz w:val="10"/>
                <w:szCs w:val="1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7E6A8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:sz w:val="10"/>
                <w:szCs w:val="1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188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4BCABB" w14:textId="7DDC2EEA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:sz w:val="10"/>
                <w:szCs w:val="1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0D2D" w14:textId="77777777" w:rsidR="001474FD" w:rsidRPr="001474FD" w:rsidRDefault="001474FD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1474FD" w:rsidRPr="00052BD3" w14:paraId="3AC25578" w14:textId="77777777" w:rsidTr="00686D59">
        <w:trPr>
          <w:trHeight w:val="51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2325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  <w:tc>
          <w:tcPr>
            <w:tcW w:w="2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2C51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F79D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188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E3A38" w14:textId="6E0E6C3A" w:rsidR="001474FD" w:rsidRPr="001474FD" w:rsidRDefault="001474FD" w:rsidP="001474FD">
            <w:pPr>
              <w:spacing w:after="0" w:line="240" w:lineRule="auto"/>
              <w:ind w:right="136"/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1474FD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gram szkolenia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474FD">
              <w:rPr>
                <w:i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Załączenie programu szkolenia </w:t>
            </w:r>
            <w:r w:rsidR="007B0DC7">
              <w:rPr>
                <w:i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przygotowanym przez PUP formularzu </w:t>
            </w:r>
            <w:r w:rsidRPr="001474FD">
              <w:rPr>
                <w:i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t obowiązkowe)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5DAB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</w:tr>
      <w:tr w:rsidR="001474FD" w:rsidRPr="00052BD3" w14:paraId="68519971" w14:textId="77777777" w:rsidTr="00686D59">
        <w:trPr>
          <w:trHeight w:val="80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054F" w14:textId="77777777" w:rsidR="001474FD" w:rsidRDefault="001474FD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  <w:p w14:paraId="00890E1F" w14:textId="77777777" w:rsidR="00ED6D17" w:rsidRDefault="00ED6D17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  <w:p w14:paraId="4C5C5E4D" w14:textId="77777777" w:rsidR="00ED6D17" w:rsidRPr="001474FD" w:rsidRDefault="00ED6D17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146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:sz w:val="10"/>
                <w:szCs w:val="1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E10FA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:sz w:val="10"/>
                <w:szCs w:val="1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188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29A7" w14:textId="77777777" w:rsidR="001474FD" w:rsidRPr="001474FD" w:rsidRDefault="001474FD" w:rsidP="001474FD">
            <w:pPr>
              <w:spacing w:after="0" w:line="240" w:lineRule="auto"/>
              <w:ind w:right="136"/>
              <w:rPr>
                <w:sz w:val="10"/>
                <w:szCs w:val="1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B58C" w14:textId="77777777" w:rsidR="001474FD" w:rsidRPr="001474FD" w:rsidRDefault="001474FD" w:rsidP="00E04C82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1474FD" w:rsidRPr="00052BD3" w14:paraId="5F57A706" w14:textId="77777777" w:rsidTr="00686D59">
        <w:trPr>
          <w:trHeight w:val="47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19AF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  <w:tc>
          <w:tcPr>
            <w:tcW w:w="2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3A07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DCA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F354D" w14:textId="6C1909DE" w:rsidR="001474FD" w:rsidRDefault="007B0DC7" w:rsidP="001474FD">
            <w:pPr>
              <w:spacing w:after="0" w:line="240" w:lineRule="auto"/>
              <w:ind w:right="136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1474FD"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ne:</w:t>
            </w:r>
          </w:p>
        </w:tc>
        <w:tc>
          <w:tcPr>
            <w:tcW w:w="8073" w:type="dxa"/>
            <w:gridSpan w:val="26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670CA8EE" w14:textId="1CE2599B" w:rsidR="001474FD" w:rsidRDefault="001474FD" w:rsidP="001474FD">
            <w:pPr>
              <w:spacing w:after="0" w:line="240" w:lineRule="auto"/>
              <w:ind w:right="136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DBE67" w14:textId="47DABF06" w:rsidR="001474FD" w:rsidRDefault="001474FD" w:rsidP="001474FD">
            <w:pPr>
              <w:spacing w:after="0" w:line="240" w:lineRule="auto"/>
              <w:ind w:right="136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7553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</w:tr>
      <w:tr w:rsidR="007B0DC7" w:rsidRPr="00052BD3" w14:paraId="1E8AE580" w14:textId="77777777" w:rsidTr="00686D59">
        <w:trPr>
          <w:trHeight w:val="288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AF99" w14:textId="77777777" w:rsidR="007B0DC7" w:rsidRPr="00052BD3" w:rsidRDefault="007B0DC7" w:rsidP="00E04C82">
            <w:pPr>
              <w:spacing w:after="0" w:line="240" w:lineRule="auto"/>
              <w:contextualSpacing/>
            </w:pPr>
          </w:p>
        </w:tc>
        <w:tc>
          <w:tcPr>
            <w:tcW w:w="2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49B6" w14:textId="77777777" w:rsidR="007B0DC7" w:rsidRPr="001474FD" w:rsidRDefault="007B0DC7" w:rsidP="001474FD">
            <w:pPr>
              <w:spacing w:after="0" w:line="240" w:lineRule="auto"/>
              <w:ind w:right="136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DAFC0" w14:textId="77777777" w:rsidR="007B0DC7" w:rsidRPr="001474FD" w:rsidRDefault="007B0DC7" w:rsidP="001474FD">
            <w:pPr>
              <w:spacing w:after="0" w:line="240" w:lineRule="auto"/>
              <w:ind w:right="136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0A20" w14:textId="77777777" w:rsidR="007B0DC7" w:rsidRDefault="007B0DC7" w:rsidP="001474FD">
            <w:pPr>
              <w:spacing w:after="0" w:line="240" w:lineRule="auto"/>
              <w:ind w:right="136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73" w:type="dxa"/>
            <w:gridSpan w:val="26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02D625D" w14:textId="77777777" w:rsidR="007B0DC7" w:rsidRDefault="007B0DC7" w:rsidP="001474FD">
            <w:pPr>
              <w:spacing w:after="0" w:line="240" w:lineRule="auto"/>
              <w:ind w:right="136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3639F" w14:textId="77777777" w:rsidR="007B0DC7" w:rsidRDefault="007B0DC7" w:rsidP="001474FD">
            <w:pPr>
              <w:spacing w:after="0" w:line="240" w:lineRule="auto"/>
              <w:ind w:right="136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C2CC" w14:textId="77777777" w:rsidR="007B0DC7" w:rsidRPr="00052BD3" w:rsidRDefault="007B0DC7" w:rsidP="00E04C82">
            <w:pPr>
              <w:spacing w:after="0" w:line="240" w:lineRule="auto"/>
              <w:contextualSpacing/>
            </w:pPr>
          </w:p>
        </w:tc>
      </w:tr>
      <w:tr w:rsidR="001474FD" w:rsidRPr="00052BD3" w14:paraId="44427B27" w14:textId="77777777" w:rsidTr="00686D59">
        <w:trPr>
          <w:trHeight w:val="288"/>
        </w:trPr>
        <w:tc>
          <w:tcPr>
            <w:tcW w:w="2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57F8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  <w:tc>
          <w:tcPr>
            <w:tcW w:w="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6A69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70328" w14:textId="77777777" w:rsidR="001474FD" w:rsidRPr="001474FD" w:rsidRDefault="001474FD" w:rsidP="001474FD">
            <w:pPr>
              <w:spacing w:after="0" w:line="240" w:lineRule="auto"/>
              <w:ind w:right="136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188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D42C" w14:textId="77777777" w:rsidR="001474FD" w:rsidRDefault="001474FD" w:rsidP="001474FD">
            <w:pPr>
              <w:spacing w:after="0" w:line="240" w:lineRule="auto"/>
              <w:ind w:right="136"/>
              <w:rPr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7022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</w:tr>
      <w:tr w:rsidR="001474FD" w:rsidRPr="00052BD3" w14:paraId="5FC18EDA" w14:textId="77777777" w:rsidTr="00686D59">
        <w:trPr>
          <w:trHeight w:val="288"/>
        </w:trPr>
        <w:tc>
          <w:tcPr>
            <w:tcW w:w="2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DF8F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  <w:tc>
          <w:tcPr>
            <w:tcW w:w="9656" w:type="dxa"/>
            <w:gridSpan w:val="3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4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75DA" w14:textId="688D900A" w:rsidR="001474FD" w:rsidRPr="001474FD" w:rsidRDefault="001474FD" w:rsidP="001474FD">
            <w:pPr>
              <w:spacing w:after="0" w:line="240" w:lineRule="auto"/>
              <w:ind w:right="136"/>
              <w:jc w:val="center"/>
              <w:rPr>
                <w:b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9EF"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rona </w:t>
            </w:r>
            <w:r w:rsidR="007B0DC7"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A19EF"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</w:t>
            </w:r>
            <w:r w:rsidR="00C615A0"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9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0BE1" w14:textId="77777777" w:rsidR="001474FD" w:rsidRPr="00052BD3" w:rsidRDefault="001474FD" w:rsidP="00E04C82">
            <w:pPr>
              <w:spacing w:after="0" w:line="240" w:lineRule="auto"/>
              <w:contextualSpacing/>
            </w:pPr>
          </w:p>
        </w:tc>
      </w:tr>
    </w:tbl>
    <w:p w14:paraId="08AB88B7" w14:textId="77777777" w:rsidR="001D59E7" w:rsidRDefault="001D59E7">
      <w:pPr>
        <w:rPr>
          <w:sz w:val="6"/>
          <w:szCs w:val="6"/>
        </w:rPr>
      </w:pPr>
    </w:p>
    <w:p w14:paraId="1543CB0B" w14:textId="77777777" w:rsidR="00124F21" w:rsidRDefault="00124F21">
      <w:pPr>
        <w:rPr>
          <w:sz w:val="6"/>
          <w:szCs w:val="6"/>
        </w:rPr>
      </w:pPr>
    </w:p>
    <w:p w14:paraId="24A3B5AF" w14:textId="77777777" w:rsidR="00124F21" w:rsidRDefault="00124F21" w:rsidP="00124F21">
      <w:pPr>
        <w:pStyle w:val="Default"/>
      </w:pPr>
    </w:p>
    <w:p w14:paraId="2FCA161F" w14:textId="77777777" w:rsidR="003A675F" w:rsidRDefault="003A675F" w:rsidP="00124F21">
      <w:pPr>
        <w:pStyle w:val="Default"/>
      </w:pPr>
    </w:p>
    <w:p w14:paraId="1CCD74FB" w14:textId="77777777" w:rsidR="00ED6D17" w:rsidRDefault="00ED6D17" w:rsidP="00124F21">
      <w:pPr>
        <w:pStyle w:val="Default"/>
      </w:pPr>
    </w:p>
    <w:p w14:paraId="296EB44B" w14:textId="77777777" w:rsidR="003A675F" w:rsidRDefault="003A675F" w:rsidP="00124F21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45E43" w14:paraId="437D1063" w14:textId="77777777" w:rsidTr="00345E43">
        <w:trPr>
          <w:trHeight w:val="12600"/>
        </w:trPr>
        <w:tc>
          <w:tcPr>
            <w:tcW w:w="10196" w:type="dxa"/>
            <w:tcBorders>
              <w:bottom w:val="double" w:sz="4" w:space="0" w:color="auto"/>
            </w:tcBorders>
          </w:tcPr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0"/>
            </w:tblGrid>
            <w:tr w:rsidR="00345E43" w:rsidRPr="00345E43" w14:paraId="1AEFBCFC" w14:textId="77777777" w:rsidTr="00345E43">
              <w:trPr>
                <w:trHeight w:val="648"/>
                <w:jc w:val="center"/>
              </w:trPr>
              <w:tc>
                <w:tcPr>
                  <w:tcW w:w="9640" w:type="dxa"/>
                </w:tcPr>
                <w:p w14:paraId="1AC20C04" w14:textId="77777777" w:rsidR="00345E43" w:rsidRPr="00345E43" w:rsidRDefault="00345E43" w:rsidP="00C905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5E43">
                    <w:rPr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14:paraId="2153B30C" w14:textId="77777777" w:rsidR="00345E43" w:rsidRPr="00345E43" w:rsidRDefault="00345E43" w:rsidP="00C905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5E43">
                    <w:rPr>
                      <w:b/>
                      <w:bCs/>
                      <w:sz w:val="22"/>
                      <w:szCs w:val="22"/>
                    </w:rPr>
                    <w:t>W ZWIĄZKU Z PRZETWARZANIEM DANYCH OSOBOWYCH,</w:t>
                  </w:r>
                </w:p>
                <w:p w14:paraId="230892AD" w14:textId="77777777" w:rsidR="00345E43" w:rsidRPr="00345E43" w:rsidRDefault="00345E43" w:rsidP="00C9055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5E43">
                    <w:rPr>
                      <w:b/>
                      <w:bCs/>
                      <w:sz w:val="22"/>
                      <w:szCs w:val="22"/>
                    </w:rPr>
                    <w:t>DLA INSTYTUCJI SZKOLENIOWEJ UBIEGAJĄCEJ SIĘ O ZLECENIE SZKOLENIA SKIEROWANYCH OSÓB,          NA PODSTAWIE USTAWY Z DNIA 20 MARCA 2025 R. O RYNKU PRACY I SŁUŻBACH ZATRUDNIENIA</w:t>
                  </w:r>
                </w:p>
              </w:tc>
            </w:tr>
            <w:tr w:rsidR="00345E43" w:rsidRPr="00345E43" w14:paraId="5B8FFB5E" w14:textId="77777777" w:rsidTr="00345E43">
              <w:trPr>
                <w:trHeight w:val="6384"/>
                <w:jc w:val="center"/>
              </w:trPr>
              <w:tc>
                <w:tcPr>
                  <w:tcW w:w="9640" w:type="dxa"/>
                </w:tcPr>
                <w:p w14:paraId="7A31C39E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Zgodnie z art. 13 ust. 1 i 2 Rozporządzenia Parlamentu Europejskiego i Rady (UE) 2016/679 z dnia 27.04.2016 r.                 w sprawie ochrony osób fizycznych w związku z przetwarzaniem danych osobowych i w sprawie swobodnego przepływu takich danych oraz uchylenia dyrektywy 95/46/WE (Dz. Urz. UE.L Nr 119), zwanego dalej RODO, Powiatowy Urząd Pracy w Busku - Zdroju informuje, że: </w:t>
                  </w:r>
                </w:p>
                <w:p w14:paraId="622A8DD1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Administrator </w:t>
                  </w:r>
                </w:p>
                <w:p w14:paraId="158F69DD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Administratorem Pana/Pani danych osobowych jest Powiatowy Urząd Pracy w Busku - Zdroju reprezentowany przez Dyrektora Powiatowego Urzędu Pracy w Busku - Zdroju; adres: ul. Bohaterów Warszawy 120, 28-100 Busko-Zdrój, adres e-mail: pup@pupbusko.pl, tel. 41 378-30-54, fax 41 370 91 20. </w:t>
                  </w:r>
                </w:p>
                <w:p w14:paraId="39DCFC15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Inspektor ochrony danych </w:t>
                  </w:r>
                </w:p>
                <w:p w14:paraId="6DBF7F54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Administrator powołał inspektora ochrony danych. Kontakt z inspektorem ochrony danych możliwy jest pod adresem e-mail: iod@powiat.busko.pl. </w:t>
                  </w:r>
                </w:p>
                <w:p w14:paraId="6684A137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Cel przetwarzania danych </w:t>
                  </w:r>
                </w:p>
                <w:p w14:paraId="0929A3CF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Pani/Pana dane osobowe przetwarzane są w oparciu o art. 6 ust. 1 lit. c RODO, w celu rozpatrzenia Pana/Pani oferty szkolenia i jego ewentualnego zlecenia zgodnie z przepisami ustawy z dnia 20 marca 2025 r. o rynku pracy i służbach zatrudnienia oraz przepisami wykonawczymi do tej ustawy. </w:t>
                  </w:r>
                </w:p>
                <w:p w14:paraId="1D7DF419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Odbiorcy danych </w:t>
                  </w:r>
                </w:p>
                <w:p w14:paraId="040A29E5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Odbiorcami Pana/Pani danych osobowych są podmioty uprawnione do ich uzyskania na podstawie odrębnych przepisów prawa w ramach konkretnego postępowania, a w szczególności podmioty wykonujące zadania publiczne lub działające na zlecenie organów władzy publicznej, podmioty prowadzące działalność pocztową oraz podmioty,            z którymi administrator zawarł umowy powierzenia danych. </w:t>
                  </w:r>
                </w:p>
                <w:p w14:paraId="14F5DC42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i/>
                      <w:iCs/>
                      <w:sz w:val="20"/>
                      <w:szCs w:val="20"/>
                    </w:rPr>
                    <w:t xml:space="preserve">Organy publiczne, które mogą otrzymywać dane osobowe w ramach konkretnego postępowania zgodnie z prawem Unii lub prawem państwa członkowskiego, nie są uznawane za odbiorców. </w:t>
                  </w:r>
                </w:p>
                <w:p w14:paraId="370F8DF1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Prawa osób, których dane dotyczą </w:t>
                  </w:r>
                </w:p>
                <w:p w14:paraId="6AC538B4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Zgodnie z RODO służy Panu/Pani: </w:t>
                  </w:r>
                </w:p>
                <w:p w14:paraId="2B1D4FA5" w14:textId="77777777" w:rsidR="00345E43" w:rsidRPr="00345E43" w:rsidRDefault="00345E43" w:rsidP="00C9055E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prawo dostępu do swoich danych; </w:t>
                  </w:r>
                </w:p>
                <w:p w14:paraId="1E854955" w14:textId="77777777" w:rsidR="00345E43" w:rsidRPr="00345E43" w:rsidRDefault="00345E43" w:rsidP="00C9055E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prawo do sprostowania/poprawienia swoich danych; </w:t>
                  </w:r>
                </w:p>
                <w:p w14:paraId="7A5AF3EE" w14:textId="1A03B791" w:rsidR="00345E43" w:rsidRPr="00345E43" w:rsidRDefault="00345E43" w:rsidP="00C9055E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prawo do usunięcia danych w sytuacji, gdy przetwarzanie danych nie następuje w celu wypełnienia obowiązku prawnego ciążącego na administratorze; </w:t>
                  </w:r>
                </w:p>
                <w:p w14:paraId="0E4CD831" w14:textId="77777777" w:rsidR="00345E43" w:rsidRPr="00345E43" w:rsidRDefault="00345E43" w:rsidP="00C9055E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prawo do ograniczenia przetwarzania danych, przy czym przepisy odrębne mogą wyłączyć możliwość skorzystania z tego praw. </w:t>
                  </w:r>
                </w:p>
                <w:p w14:paraId="350E847A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8FD0A66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Skarga do organu nadzorczego </w:t>
                  </w:r>
                </w:p>
                <w:p w14:paraId="6E84A8DE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W przypadku kiedy przetwarzanie danych osobowych narusza RODO - służy Panu/Pani prawo do wniesienia skargi do organu nadzorczego - Prezesa Urzędu Ochrony Danych, ul. Stawki 2, 00-193 Warszawa. </w:t>
                  </w:r>
                </w:p>
                <w:p w14:paraId="724F473A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Retencja danych, czyli przez jaki czas przechowujemy Twoje dane </w:t>
                  </w:r>
                </w:p>
                <w:p w14:paraId="666C8291" w14:textId="77777777" w:rsidR="00345E43" w:rsidRPr="00345E43" w:rsidRDefault="00345E43" w:rsidP="00C9055E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Pana/Pani dane osobowe będą przechowywane przez okres niezbędny do realizacji celów, o których mowa powyżej, a po tym czasie przez okres wymagany przepisami prawa w szczególności wynikający z Instrukcji kancelaryjnej                            i Jednolitego Rzeczowego Wykazu Akt przyjętego w Powiatowym Urzędzie Pracy w Busku – Zdroju oraz z ustawy                      z dnia 20 marca 2025 r. o rynku pracy i służbach zatrudnienia, w których określono okresy przechowywania dokumentacji. </w:t>
                  </w:r>
                </w:p>
                <w:p w14:paraId="6BD9D050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Wymóg podania danych </w:t>
                  </w:r>
                </w:p>
                <w:p w14:paraId="1E196C86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Podanie przez Pana/Panią danych osobowych jest obowiązkiem ustawowym. Konsekwencją niepodania danych osobowych będzie brak możliwości rozpatrzenia oferty szkolenia i ewentualnego zlecenia szkolenia. </w:t>
                  </w:r>
                </w:p>
                <w:p w14:paraId="5065140A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b/>
                      <w:bCs/>
                      <w:sz w:val="20"/>
                      <w:szCs w:val="20"/>
                    </w:rPr>
                    <w:t xml:space="preserve">Przekazywanie i profilowanie </w:t>
                  </w:r>
                </w:p>
                <w:p w14:paraId="50BEA8C9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45E43">
                    <w:rPr>
                      <w:sz w:val="20"/>
                      <w:szCs w:val="20"/>
                    </w:rPr>
                    <w:t xml:space="preserve">Pana/Pani dane osobowe nie będą przekazywane odbiorcom w państwie trzecim lub organizacji międzynarodowej nie będą również poddawane zautomatyzowanemu podejmowaniu decyzji, w tym profilowaniu. </w:t>
                  </w:r>
                </w:p>
                <w:p w14:paraId="3D5E091A" w14:textId="77777777" w:rsidR="00345E43" w:rsidRPr="00345E43" w:rsidRDefault="00345E43" w:rsidP="00C9055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345E43" w:rsidRPr="00345E43" w14:paraId="69CD9633" w14:textId="77777777" w:rsidTr="00345E43">
              <w:trPr>
                <w:trHeight w:val="110"/>
                <w:jc w:val="center"/>
              </w:trPr>
              <w:tc>
                <w:tcPr>
                  <w:tcW w:w="9640" w:type="dxa"/>
                </w:tcPr>
                <w:p w14:paraId="3DAB2595" w14:textId="5EBFE83B" w:rsidR="00345E43" w:rsidRPr="00345E43" w:rsidRDefault="00345E43" w:rsidP="00C9055E">
                  <w:pPr>
                    <w:pStyle w:val="Default"/>
                    <w:jc w:val="center"/>
                    <w:rPr>
                      <w:color w:val="6F2F9F"/>
                      <w:sz w:val="22"/>
                      <w:szCs w:val="22"/>
                    </w:rPr>
                  </w:pPr>
                </w:p>
              </w:tc>
            </w:tr>
          </w:tbl>
          <w:p w14:paraId="0F0810E6" w14:textId="77777777" w:rsidR="00345E43" w:rsidRDefault="00345E43"/>
        </w:tc>
      </w:tr>
      <w:tr w:rsidR="00345E43" w14:paraId="49FF6110" w14:textId="77777777" w:rsidTr="00345E43">
        <w:trPr>
          <w:trHeight w:val="255"/>
        </w:trPr>
        <w:tc>
          <w:tcPr>
            <w:tcW w:w="10196" w:type="dxa"/>
            <w:tcBorders>
              <w:top w:val="double" w:sz="4" w:space="0" w:color="auto"/>
            </w:tcBorders>
          </w:tcPr>
          <w:p w14:paraId="6C81C8C0" w14:textId="033D0E8E" w:rsidR="00345E43" w:rsidRPr="00345E43" w:rsidRDefault="00345E43" w:rsidP="00C905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45E43">
              <w:rPr>
                <w:color w:val="6F2F9F"/>
                <w:sz w:val="22"/>
                <w:szCs w:val="22"/>
              </w:rPr>
              <w:t>Strona 3 z 3</w:t>
            </w:r>
          </w:p>
        </w:tc>
      </w:tr>
    </w:tbl>
    <w:p w14:paraId="484521DB" w14:textId="77777777" w:rsidR="00124F21" w:rsidRPr="00124F21" w:rsidRDefault="00124F21" w:rsidP="00345E43">
      <w:pPr>
        <w:rPr>
          <w:sz w:val="24"/>
          <w:szCs w:val="24"/>
        </w:rPr>
      </w:pPr>
    </w:p>
    <w:sectPr w:rsidR="00124F21" w:rsidRPr="00124F21" w:rsidSect="00117FF8">
      <w:pgSz w:w="11906" w:h="16838"/>
      <w:pgMar w:top="426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FDDE" w14:textId="77777777" w:rsidR="00505A78" w:rsidRDefault="00505A78" w:rsidP="00F3159C">
      <w:pPr>
        <w:spacing w:after="0" w:line="240" w:lineRule="auto"/>
      </w:pPr>
      <w:r>
        <w:separator/>
      </w:r>
    </w:p>
  </w:endnote>
  <w:endnote w:type="continuationSeparator" w:id="0">
    <w:p w14:paraId="272B2691" w14:textId="77777777" w:rsidR="00505A78" w:rsidRDefault="00505A78" w:rsidP="00F3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1B4E" w14:textId="77777777" w:rsidR="00505A78" w:rsidRDefault="00505A78" w:rsidP="00F3159C">
      <w:pPr>
        <w:spacing w:after="0" w:line="240" w:lineRule="auto"/>
      </w:pPr>
      <w:r>
        <w:separator/>
      </w:r>
    </w:p>
  </w:footnote>
  <w:footnote w:type="continuationSeparator" w:id="0">
    <w:p w14:paraId="54E952EA" w14:textId="77777777" w:rsidR="00505A78" w:rsidRDefault="00505A78" w:rsidP="00F3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722"/>
    <w:multiLevelType w:val="hybridMultilevel"/>
    <w:tmpl w:val="61EC102A"/>
    <w:lvl w:ilvl="0" w:tplc="5164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E2A"/>
    <w:multiLevelType w:val="hybridMultilevel"/>
    <w:tmpl w:val="F67A640E"/>
    <w:lvl w:ilvl="0" w:tplc="4CE6754A">
      <w:start w:val="3"/>
      <w:numFmt w:val="upperLetter"/>
      <w:lvlText w:val="%1&gt;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9D"/>
    <w:multiLevelType w:val="hybridMultilevel"/>
    <w:tmpl w:val="9A9E3C18"/>
    <w:lvl w:ilvl="0" w:tplc="1E4E1B48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126C5BAC"/>
    <w:multiLevelType w:val="hybridMultilevel"/>
    <w:tmpl w:val="3BAA5F82"/>
    <w:lvl w:ilvl="0" w:tplc="DA56AB1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0CFA"/>
    <w:multiLevelType w:val="hybridMultilevel"/>
    <w:tmpl w:val="9D568AF6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1AFB"/>
    <w:multiLevelType w:val="hybridMultilevel"/>
    <w:tmpl w:val="744A97D4"/>
    <w:lvl w:ilvl="0" w:tplc="5D063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118C"/>
    <w:multiLevelType w:val="hybridMultilevel"/>
    <w:tmpl w:val="BC2C8BE4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7CF6"/>
    <w:multiLevelType w:val="hybridMultilevel"/>
    <w:tmpl w:val="C6CC1DCE"/>
    <w:lvl w:ilvl="0" w:tplc="AC2E13D2">
      <w:start w:val="1"/>
      <w:numFmt w:val="lowerLetter"/>
      <w:lvlText w:val="%1)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92F6238"/>
    <w:multiLevelType w:val="hybridMultilevel"/>
    <w:tmpl w:val="8A041EA4"/>
    <w:lvl w:ilvl="0" w:tplc="986E2FA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8C1"/>
    <w:multiLevelType w:val="hybridMultilevel"/>
    <w:tmpl w:val="99664BA8"/>
    <w:lvl w:ilvl="0" w:tplc="E9BC60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3791"/>
    <w:multiLevelType w:val="hybridMultilevel"/>
    <w:tmpl w:val="A260BD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C4F7A"/>
    <w:multiLevelType w:val="hybridMultilevel"/>
    <w:tmpl w:val="8EACE1F2"/>
    <w:lvl w:ilvl="0" w:tplc="7EF4D02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253E"/>
    <w:multiLevelType w:val="hybridMultilevel"/>
    <w:tmpl w:val="122A390A"/>
    <w:lvl w:ilvl="0" w:tplc="0ED8C6DC">
      <w:start w:val="1"/>
      <w:numFmt w:val="upperLetter"/>
      <w:lvlText w:val="%1."/>
      <w:lvlJc w:val="left"/>
      <w:pPr>
        <w:ind w:left="506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3" w15:restartNumberingAfterBreak="0">
    <w:nsid w:val="57675951"/>
    <w:multiLevelType w:val="hybridMultilevel"/>
    <w:tmpl w:val="15E42494"/>
    <w:lvl w:ilvl="0" w:tplc="8B2CC3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594E"/>
    <w:multiLevelType w:val="hybridMultilevel"/>
    <w:tmpl w:val="56603236"/>
    <w:lvl w:ilvl="0" w:tplc="9524212E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6727229E"/>
    <w:multiLevelType w:val="hybridMultilevel"/>
    <w:tmpl w:val="618477BE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78B1DEF"/>
    <w:multiLevelType w:val="hybridMultilevel"/>
    <w:tmpl w:val="FDC27FD4"/>
    <w:lvl w:ilvl="0" w:tplc="5D063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01D9"/>
    <w:multiLevelType w:val="hybridMultilevel"/>
    <w:tmpl w:val="3A52E236"/>
    <w:lvl w:ilvl="0" w:tplc="784089C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44853"/>
    <w:multiLevelType w:val="hybridMultilevel"/>
    <w:tmpl w:val="DC7AAEFE"/>
    <w:lvl w:ilvl="0" w:tplc="B57CDA3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E2AFF"/>
    <w:multiLevelType w:val="hybridMultilevel"/>
    <w:tmpl w:val="5ACCDDAA"/>
    <w:lvl w:ilvl="0" w:tplc="95242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A0928"/>
    <w:multiLevelType w:val="hybridMultilevel"/>
    <w:tmpl w:val="F2207874"/>
    <w:lvl w:ilvl="0" w:tplc="5EE27F6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D29FB"/>
    <w:multiLevelType w:val="hybridMultilevel"/>
    <w:tmpl w:val="7EFE6BB2"/>
    <w:lvl w:ilvl="0" w:tplc="5D063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2074A"/>
    <w:multiLevelType w:val="hybridMultilevel"/>
    <w:tmpl w:val="96A6D266"/>
    <w:lvl w:ilvl="0" w:tplc="5D063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3115">
    <w:abstractNumId w:val="6"/>
  </w:num>
  <w:num w:numId="2" w16cid:durableId="1754543242">
    <w:abstractNumId w:val="13"/>
  </w:num>
  <w:num w:numId="3" w16cid:durableId="1030953634">
    <w:abstractNumId w:val="16"/>
  </w:num>
  <w:num w:numId="4" w16cid:durableId="2635831">
    <w:abstractNumId w:val="7"/>
  </w:num>
  <w:num w:numId="5" w16cid:durableId="296642535">
    <w:abstractNumId w:val="10"/>
  </w:num>
  <w:num w:numId="6" w16cid:durableId="2118599375">
    <w:abstractNumId w:val="15"/>
  </w:num>
  <w:num w:numId="7" w16cid:durableId="719135107">
    <w:abstractNumId w:val="14"/>
  </w:num>
  <w:num w:numId="8" w16cid:durableId="1513566702">
    <w:abstractNumId w:val="2"/>
  </w:num>
  <w:num w:numId="9" w16cid:durableId="802963739">
    <w:abstractNumId w:val="18"/>
  </w:num>
  <w:num w:numId="10" w16cid:durableId="50348063">
    <w:abstractNumId w:val="4"/>
  </w:num>
  <w:num w:numId="11" w16cid:durableId="245069612">
    <w:abstractNumId w:val="1"/>
  </w:num>
  <w:num w:numId="12" w16cid:durableId="1963881466">
    <w:abstractNumId w:val="5"/>
  </w:num>
  <w:num w:numId="13" w16cid:durableId="1427117480">
    <w:abstractNumId w:val="21"/>
  </w:num>
  <w:num w:numId="14" w16cid:durableId="576593841">
    <w:abstractNumId w:val="3"/>
  </w:num>
  <w:num w:numId="15" w16cid:durableId="530993794">
    <w:abstractNumId w:val="22"/>
  </w:num>
  <w:num w:numId="16" w16cid:durableId="1782340416">
    <w:abstractNumId w:val="17"/>
  </w:num>
  <w:num w:numId="17" w16cid:durableId="1454516940">
    <w:abstractNumId w:val="8"/>
  </w:num>
  <w:num w:numId="18" w16cid:durableId="1416783373">
    <w:abstractNumId w:val="0"/>
  </w:num>
  <w:num w:numId="19" w16cid:durableId="581447050">
    <w:abstractNumId w:val="12"/>
  </w:num>
  <w:num w:numId="20" w16cid:durableId="1991053622">
    <w:abstractNumId w:val="20"/>
  </w:num>
  <w:num w:numId="21" w16cid:durableId="690107465">
    <w:abstractNumId w:val="9"/>
  </w:num>
  <w:num w:numId="22" w16cid:durableId="1585990083">
    <w:abstractNumId w:val="11"/>
  </w:num>
  <w:num w:numId="23" w16cid:durableId="182658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9C"/>
    <w:rsid w:val="0000303E"/>
    <w:rsid w:val="0000408E"/>
    <w:rsid w:val="0004249E"/>
    <w:rsid w:val="00043E10"/>
    <w:rsid w:val="00052BD3"/>
    <w:rsid w:val="000567DF"/>
    <w:rsid w:val="000638E9"/>
    <w:rsid w:val="000650D8"/>
    <w:rsid w:val="000651F5"/>
    <w:rsid w:val="00065F17"/>
    <w:rsid w:val="00072967"/>
    <w:rsid w:val="00084B2B"/>
    <w:rsid w:val="00085E3B"/>
    <w:rsid w:val="00092989"/>
    <w:rsid w:val="000A11D2"/>
    <w:rsid w:val="000A4EE1"/>
    <w:rsid w:val="000A7386"/>
    <w:rsid w:val="000A7F6A"/>
    <w:rsid w:val="000B3DB6"/>
    <w:rsid w:val="000B5CDA"/>
    <w:rsid w:val="000C2400"/>
    <w:rsid w:val="000D0E9D"/>
    <w:rsid w:val="000D5F84"/>
    <w:rsid w:val="000E206E"/>
    <w:rsid w:val="000F285F"/>
    <w:rsid w:val="000F43A7"/>
    <w:rsid w:val="000F4F28"/>
    <w:rsid w:val="000F5FD2"/>
    <w:rsid w:val="000F644F"/>
    <w:rsid w:val="000F7163"/>
    <w:rsid w:val="00102B0A"/>
    <w:rsid w:val="00102CB0"/>
    <w:rsid w:val="00117FF8"/>
    <w:rsid w:val="00120DE7"/>
    <w:rsid w:val="00124F21"/>
    <w:rsid w:val="001362CB"/>
    <w:rsid w:val="00145526"/>
    <w:rsid w:val="001474FD"/>
    <w:rsid w:val="0015524E"/>
    <w:rsid w:val="0016052C"/>
    <w:rsid w:val="0016471D"/>
    <w:rsid w:val="001655AA"/>
    <w:rsid w:val="001770DB"/>
    <w:rsid w:val="001A133A"/>
    <w:rsid w:val="001B3B78"/>
    <w:rsid w:val="001B42BD"/>
    <w:rsid w:val="001B4D71"/>
    <w:rsid w:val="001B7AF7"/>
    <w:rsid w:val="001C77AE"/>
    <w:rsid w:val="001D2CAB"/>
    <w:rsid w:val="001D59E7"/>
    <w:rsid w:val="001E0533"/>
    <w:rsid w:val="001E0EB5"/>
    <w:rsid w:val="001E5DE8"/>
    <w:rsid w:val="001E7F66"/>
    <w:rsid w:val="001F6F83"/>
    <w:rsid w:val="00204369"/>
    <w:rsid w:val="00207F70"/>
    <w:rsid w:val="002142AF"/>
    <w:rsid w:val="002153FD"/>
    <w:rsid w:val="00221D03"/>
    <w:rsid w:val="00245D33"/>
    <w:rsid w:val="00256629"/>
    <w:rsid w:val="002625DE"/>
    <w:rsid w:val="00283823"/>
    <w:rsid w:val="00284287"/>
    <w:rsid w:val="00297019"/>
    <w:rsid w:val="002A187D"/>
    <w:rsid w:val="002B191A"/>
    <w:rsid w:val="002C7B8E"/>
    <w:rsid w:val="002D5B76"/>
    <w:rsid w:val="002E2A9E"/>
    <w:rsid w:val="0030667F"/>
    <w:rsid w:val="00306F62"/>
    <w:rsid w:val="003123CC"/>
    <w:rsid w:val="0031335D"/>
    <w:rsid w:val="00314722"/>
    <w:rsid w:val="0031542E"/>
    <w:rsid w:val="003217F4"/>
    <w:rsid w:val="00333C77"/>
    <w:rsid w:val="003359D6"/>
    <w:rsid w:val="00336DB1"/>
    <w:rsid w:val="00337C5E"/>
    <w:rsid w:val="0034229A"/>
    <w:rsid w:val="00344B2B"/>
    <w:rsid w:val="00345E43"/>
    <w:rsid w:val="00350FC0"/>
    <w:rsid w:val="003746AF"/>
    <w:rsid w:val="003818AA"/>
    <w:rsid w:val="003901EA"/>
    <w:rsid w:val="003929E3"/>
    <w:rsid w:val="00393AE4"/>
    <w:rsid w:val="003961F0"/>
    <w:rsid w:val="003A22F7"/>
    <w:rsid w:val="003A675F"/>
    <w:rsid w:val="003B1B71"/>
    <w:rsid w:val="003B3414"/>
    <w:rsid w:val="003D4D18"/>
    <w:rsid w:val="003D6B1C"/>
    <w:rsid w:val="003E4E8A"/>
    <w:rsid w:val="003E6527"/>
    <w:rsid w:val="003F6295"/>
    <w:rsid w:val="003F73A4"/>
    <w:rsid w:val="0040152A"/>
    <w:rsid w:val="00405A00"/>
    <w:rsid w:val="00406D29"/>
    <w:rsid w:val="00412D21"/>
    <w:rsid w:val="00413767"/>
    <w:rsid w:val="004153AE"/>
    <w:rsid w:val="004212B5"/>
    <w:rsid w:val="00424552"/>
    <w:rsid w:val="004269F4"/>
    <w:rsid w:val="00446951"/>
    <w:rsid w:val="00452675"/>
    <w:rsid w:val="00453FD9"/>
    <w:rsid w:val="004547CD"/>
    <w:rsid w:val="00456E8A"/>
    <w:rsid w:val="00460E4C"/>
    <w:rsid w:val="0046614B"/>
    <w:rsid w:val="00466AB7"/>
    <w:rsid w:val="00471AA2"/>
    <w:rsid w:val="0047241F"/>
    <w:rsid w:val="00474953"/>
    <w:rsid w:val="004815B9"/>
    <w:rsid w:val="00484250"/>
    <w:rsid w:val="00484542"/>
    <w:rsid w:val="004860D0"/>
    <w:rsid w:val="00491942"/>
    <w:rsid w:val="0049356B"/>
    <w:rsid w:val="00497C4B"/>
    <w:rsid w:val="004A08AC"/>
    <w:rsid w:val="004A2ABD"/>
    <w:rsid w:val="004A3698"/>
    <w:rsid w:val="004A6A84"/>
    <w:rsid w:val="004B1A7B"/>
    <w:rsid w:val="004B4516"/>
    <w:rsid w:val="004B5141"/>
    <w:rsid w:val="004C63AB"/>
    <w:rsid w:val="004D266E"/>
    <w:rsid w:val="004E2D80"/>
    <w:rsid w:val="004E335A"/>
    <w:rsid w:val="004F1B99"/>
    <w:rsid w:val="004F2B63"/>
    <w:rsid w:val="004F4AFC"/>
    <w:rsid w:val="004F619C"/>
    <w:rsid w:val="0050250C"/>
    <w:rsid w:val="00505A78"/>
    <w:rsid w:val="00512E1D"/>
    <w:rsid w:val="00514AC9"/>
    <w:rsid w:val="00514B0A"/>
    <w:rsid w:val="0052342C"/>
    <w:rsid w:val="00531450"/>
    <w:rsid w:val="00533C41"/>
    <w:rsid w:val="005345D4"/>
    <w:rsid w:val="005349D0"/>
    <w:rsid w:val="005349FF"/>
    <w:rsid w:val="00535889"/>
    <w:rsid w:val="00536AEE"/>
    <w:rsid w:val="0054165B"/>
    <w:rsid w:val="00551380"/>
    <w:rsid w:val="005644D9"/>
    <w:rsid w:val="00570D24"/>
    <w:rsid w:val="00582982"/>
    <w:rsid w:val="005A56D3"/>
    <w:rsid w:val="005B1E16"/>
    <w:rsid w:val="005B37A9"/>
    <w:rsid w:val="005D0DA2"/>
    <w:rsid w:val="005D4B6F"/>
    <w:rsid w:val="005E2FF5"/>
    <w:rsid w:val="005E345A"/>
    <w:rsid w:val="005E66F6"/>
    <w:rsid w:val="0060675B"/>
    <w:rsid w:val="00616544"/>
    <w:rsid w:val="0061667F"/>
    <w:rsid w:val="0062023B"/>
    <w:rsid w:val="00623D2E"/>
    <w:rsid w:val="006301F8"/>
    <w:rsid w:val="0063524A"/>
    <w:rsid w:val="00641F2A"/>
    <w:rsid w:val="00643D2A"/>
    <w:rsid w:val="006467F5"/>
    <w:rsid w:val="006640FA"/>
    <w:rsid w:val="00664439"/>
    <w:rsid w:val="00665B45"/>
    <w:rsid w:val="00666E85"/>
    <w:rsid w:val="006716A5"/>
    <w:rsid w:val="00686D59"/>
    <w:rsid w:val="006978EF"/>
    <w:rsid w:val="006979A6"/>
    <w:rsid w:val="006B261C"/>
    <w:rsid w:val="006B7C3D"/>
    <w:rsid w:val="006C3AFE"/>
    <w:rsid w:val="006D2C28"/>
    <w:rsid w:val="006D36E6"/>
    <w:rsid w:val="006E054D"/>
    <w:rsid w:val="006E3CD1"/>
    <w:rsid w:val="00705776"/>
    <w:rsid w:val="00707695"/>
    <w:rsid w:val="00710461"/>
    <w:rsid w:val="00711E39"/>
    <w:rsid w:val="00715C88"/>
    <w:rsid w:val="00716303"/>
    <w:rsid w:val="00722E63"/>
    <w:rsid w:val="00725DA7"/>
    <w:rsid w:val="00726195"/>
    <w:rsid w:val="00731D7E"/>
    <w:rsid w:val="00733A9D"/>
    <w:rsid w:val="007525A4"/>
    <w:rsid w:val="00752856"/>
    <w:rsid w:val="00754761"/>
    <w:rsid w:val="00761733"/>
    <w:rsid w:val="007655D0"/>
    <w:rsid w:val="00766B5D"/>
    <w:rsid w:val="007708D8"/>
    <w:rsid w:val="00771F67"/>
    <w:rsid w:val="00773212"/>
    <w:rsid w:val="0077636B"/>
    <w:rsid w:val="00780426"/>
    <w:rsid w:val="00781DAF"/>
    <w:rsid w:val="00784ABF"/>
    <w:rsid w:val="0078561F"/>
    <w:rsid w:val="007936A1"/>
    <w:rsid w:val="007A1A2B"/>
    <w:rsid w:val="007A623B"/>
    <w:rsid w:val="007B0DC7"/>
    <w:rsid w:val="007B1186"/>
    <w:rsid w:val="007B531C"/>
    <w:rsid w:val="007C3817"/>
    <w:rsid w:val="007C75BF"/>
    <w:rsid w:val="007D0435"/>
    <w:rsid w:val="007D2954"/>
    <w:rsid w:val="007D5B92"/>
    <w:rsid w:val="007D5C9C"/>
    <w:rsid w:val="007E54C3"/>
    <w:rsid w:val="007F417E"/>
    <w:rsid w:val="007F69EB"/>
    <w:rsid w:val="007F71F4"/>
    <w:rsid w:val="007F76F1"/>
    <w:rsid w:val="008047D4"/>
    <w:rsid w:val="00806325"/>
    <w:rsid w:val="008067E7"/>
    <w:rsid w:val="008150A6"/>
    <w:rsid w:val="00816072"/>
    <w:rsid w:val="0082130C"/>
    <w:rsid w:val="00831CC7"/>
    <w:rsid w:val="008353B1"/>
    <w:rsid w:val="00835BED"/>
    <w:rsid w:val="00845CF6"/>
    <w:rsid w:val="00851937"/>
    <w:rsid w:val="00851B14"/>
    <w:rsid w:val="00883B89"/>
    <w:rsid w:val="00885058"/>
    <w:rsid w:val="0089547E"/>
    <w:rsid w:val="008B0840"/>
    <w:rsid w:val="008B5672"/>
    <w:rsid w:val="008B6F37"/>
    <w:rsid w:val="008C59F4"/>
    <w:rsid w:val="008D0CF4"/>
    <w:rsid w:val="008D5658"/>
    <w:rsid w:val="008E5E90"/>
    <w:rsid w:val="008F20E7"/>
    <w:rsid w:val="008F6080"/>
    <w:rsid w:val="00901780"/>
    <w:rsid w:val="00913CA4"/>
    <w:rsid w:val="00914021"/>
    <w:rsid w:val="0092215A"/>
    <w:rsid w:val="00930BE6"/>
    <w:rsid w:val="009338C4"/>
    <w:rsid w:val="00935FD6"/>
    <w:rsid w:val="0094727B"/>
    <w:rsid w:val="009512DC"/>
    <w:rsid w:val="00953717"/>
    <w:rsid w:val="0095523D"/>
    <w:rsid w:val="00957A84"/>
    <w:rsid w:val="00965DAD"/>
    <w:rsid w:val="00965E62"/>
    <w:rsid w:val="009678F7"/>
    <w:rsid w:val="0096791D"/>
    <w:rsid w:val="00967AD0"/>
    <w:rsid w:val="00967E9F"/>
    <w:rsid w:val="009710CE"/>
    <w:rsid w:val="00973AE2"/>
    <w:rsid w:val="00976FC4"/>
    <w:rsid w:val="00980701"/>
    <w:rsid w:val="00981CA6"/>
    <w:rsid w:val="0099263B"/>
    <w:rsid w:val="009A19EF"/>
    <w:rsid w:val="009B02E1"/>
    <w:rsid w:val="009B3D8B"/>
    <w:rsid w:val="009B6BAB"/>
    <w:rsid w:val="009B7D27"/>
    <w:rsid w:val="009C148D"/>
    <w:rsid w:val="009C69C5"/>
    <w:rsid w:val="009D6401"/>
    <w:rsid w:val="009E0016"/>
    <w:rsid w:val="009E0970"/>
    <w:rsid w:val="009E3BA4"/>
    <w:rsid w:val="009E5631"/>
    <w:rsid w:val="00A011F3"/>
    <w:rsid w:val="00A03E75"/>
    <w:rsid w:val="00A05E99"/>
    <w:rsid w:val="00A06EA1"/>
    <w:rsid w:val="00A12FBE"/>
    <w:rsid w:val="00A16878"/>
    <w:rsid w:val="00A16A12"/>
    <w:rsid w:val="00A22453"/>
    <w:rsid w:val="00A444E4"/>
    <w:rsid w:val="00A54359"/>
    <w:rsid w:val="00A5693C"/>
    <w:rsid w:val="00A56E5F"/>
    <w:rsid w:val="00A5716F"/>
    <w:rsid w:val="00A663AA"/>
    <w:rsid w:val="00A71634"/>
    <w:rsid w:val="00A719DB"/>
    <w:rsid w:val="00A71F7A"/>
    <w:rsid w:val="00A7345B"/>
    <w:rsid w:val="00A75EBD"/>
    <w:rsid w:val="00AA0D0F"/>
    <w:rsid w:val="00AA22DC"/>
    <w:rsid w:val="00AA44D5"/>
    <w:rsid w:val="00AA76AB"/>
    <w:rsid w:val="00AB22DA"/>
    <w:rsid w:val="00AB6307"/>
    <w:rsid w:val="00AC58F6"/>
    <w:rsid w:val="00AC79D6"/>
    <w:rsid w:val="00AE1CE9"/>
    <w:rsid w:val="00AE5C11"/>
    <w:rsid w:val="00B074BE"/>
    <w:rsid w:val="00B10FEF"/>
    <w:rsid w:val="00B229BD"/>
    <w:rsid w:val="00B234DD"/>
    <w:rsid w:val="00B247EE"/>
    <w:rsid w:val="00B2591B"/>
    <w:rsid w:val="00B25959"/>
    <w:rsid w:val="00B26887"/>
    <w:rsid w:val="00B336A3"/>
    <w:rsid w:val="00B34A2E"/>
    <w:rsid w:val="00B351B7"/>
    <w:rsid w:val="00B36353"/>
    <w:rsid w:val="00B4402F"/>
    <w:rsid w:val="00B46098"/>
    <w:rsid w:val="00B477D1"/>
    <w:rsid w:val="00B612B1"/>
    <w:rsid w:val="00B65E0D"/>
    <w:rsid w:val="00B7454E"/>
    <w:rsid w:val="00B74FC9"/>
    <w:rsid w:val="00B7631B"/>
    <w:rsid w:val="00B814A6"/>
    <w:rsid w:val="00B827B9"/>
    <w:rsid w:val="00B82F63"/>
    <w:rsid w:val="00B8742C"/>
    <w:rsid w:val="00B966CC"/>
    <w:rsid w:val="00BA0590"/>
    <w:rsid w:val="00BA3BA0"/>
    <w:rsid w:val="00BA3C1A"/>
    <w:rsid w:val="00BA44BE"/>
    <w:rsid w:val="00BC2E9B"/>
    <w:rsid w:val="00BC4DBE"/>
    <w:rsid w:val="00BC7CEB"/>
    <w:rsid w:val="00BD1EB8"/>
    <w:rsid w:val="00BD2E3E"/>
    <w:rsid w:val="00BE0BB1"/>
    <w:rsid w:val="00BE4BA2"/>
    <w:rsid w:val="00BE58F1"/>
    <w:rsid w:val="00BF5E6F"/>
    <w:rsid w:val="00BF7F95"/>
    <w:rsid w:val="00C2518B"/>
    <w:rsid w:val="00C2722A"/>
    <w:rsid w:val="00C31CEB"/>
    <w:rsid w:val="00C33261"/>
    <w:rsid w:val="00C35A0E"/>
    <w:rsid w:val="00C36F8B"/>
    <w:rsid w:val="00C429DA"/>
    <w:rsid w:val="00C506F8"/>
    <w:rsid w:val="00C615A0"/>
    <w:rsid w:val="00C61EDE"/>
    <w:rsid w:val="00C661EB"/>
    <w:rsid w:val="00C853CD"/>
    <w:rsid w:val="00C862BE"/>
    <w:rsid w:val="00C87B58"/>
    <w:rsid w:val="00C92872"/>
    <w:rsid w:val="00CA7695"/>
    <w:rsid w:val="00CB44EB"/>
    <w:rsid w:val="00CC1B79"/>
    <w:rsid w:val="00CC2366"/>
    <w:rsid w:val="00CC54EE"/>
    <w:rsid w:val="00CD293E"/>
    <w:rsid w:val="00CD4643"/>
    <w:rsid w:val="00CE5566"/>
    <w:rsid w:val="00CF1282"/>
    <w:rsid w:val="00D00B77"/>
    <w:rsid w:val="00D0302A"/>
    <w:rsid w:val="00D24D41"/>
    <w:rsid w:val="00D30B1D"/>
    <w:rsid w:val="00D5220A"/>
    <w:rsid w:val="00D56870"/>
    <w:rsid w:val="00D61C94"/>
    <w:rsid w:val="00D62BA9"/>
    <w:rsid w:val="00D635D2"/>
    <w:rsid w:val="00D707F6"/>
    <w:rsid w:val="00D96B52"/>
    <w:rsid w:val="00D97731"/>
    <w:rsid w:val="00DC1C31"/>
    <w:rsid w:val="00DC3B23"/>
    <w:rsid w:val="00DC55D5"/>
    <w:rsid w:val="00DD334D"/>
    <w:rsid w:val="00DD5259"/>
    <w:rsid w:val="00DE081E"/>
    <w:rsid w:val="00DE1388"/>
    <w:rsid w:val="00DF74E7"/>
    <w:rsid w:val="00E025EE"/>
    <w:rsid w:val="00E02963"/>
    <w:rsid w:val="00E04C82"/>
    <w:rsid w:val="00E06120"/>
    <w:rsid w:val="00E07C2A"/>
    <w:rsid w:val="00E1049F"/>
    <w:rsid w:val="00E1083C"/>
    <w:rsid w:val="00E11325"/>
    <w:rsid w:val="00E170E4"/>
    <w:rsid w:val="00E433C7"/>
    <w:rsid w:val="00E503E5"/>
    <w:rsid w:val="00E56F72"/>
    <w:rsid w:val="00E67487"/>
    <w:rsid w:val="00E803D1"/>
    <w:rsid w:val="00E87617"/>
    <w:rsid w:val="00E915FF"/>
    <w:rsid w:val="00E91CE9"/>
    <w:rsid w:val="00EA0A4D"/>
    <w:rsid w:val="00EA2516"/>
    <w:rsid w:val="00EA42AA"/>
    <w:rsid w:val="00EA5E21"/>
    <w:rsid w:val="00EB07C3"/>
    <w:rsid w:val="00ED4EF1"/>
    <w:rsid w:val="00ED6D17"/>
    <w:rsid w:val="00EE2B9F"/>
    <w:rsid w:val="00EE7A98"/>
    <w:rsid w:val="00EF4A21"/>
    <w:rsid w:val="00EF7A7C"/>
    <w:rsid w:val="00F0307D"/>
    <w:rsid w:val="00F03849"/>
    <w:rsid w:val="00F26223"/>
    <w:rsid w:val="00F3159C"/>
    <w:rsid w:val="00F44E1D"/>
    <w:rsid w:val="00F60D48"/>
    <w:rsid w:val="00F65A2E"/>
    <w:rsid w:val="00F816E5"/>
    <w:rsid w:val="00F82375"/>
    <w:rsid w:val="00F879A2"/>
    <w:rsid w:val="00F9059A"/>
    <w:rsid w:val="00F9447A"/>
    <w:rsid w:val="00F94D95"/>
    <w:rsid w:val="00F95F88"/>
    <w:rsid w:val="00F9751E"/>
    <w:rsid w:val="00FA64A1"/>
    <w:rsid w:val="00FB7030"/>
    <w:rsid w:val="00FD19B7"/>
    <w:rsid w:val="00FD25F6"/>
    <w:rsid w:val="00FD451D"/>
    <w:rsid w:val="00FD7FAC"/>
    <w:rsid w:val="00FE679D"/>
    <w:rsid w:val="00FE7899"/>
    <w:rsid w:val="00FF6414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0955"/>
  <w15:chartTrackingRefBased/>
  <w15:docId w15:val="{43816BCB-1CE0-46AC-A6EA-8BDFFE2F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F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7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FF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33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9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C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C9C"/>
    <w:rPr>
      <w:b/>
      <w:bCs/>
      <w:lang w:eastAsia="en-US"/>
    </w:rPr>
  </w:style>
  <w:style w:type="paragraph" w:customStyle="1" w:styleId="Default">
    <w:name w:val="Default"/>
    <w:rsid w:val="00124F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A5E0-9A89-4DFE-BEEE-D2A4CD0E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ecki</dc:creator>
  <cp:keywords/>
  <dc:description/>
  <cp:lastModifiedBy>PUP1 Busko</cp:lastModifiedBy>
  <cp:revision>10</cp:revision>
  <cp:lastPrinted>2025-09-25T08:42:00Z</cp:lastPrinted>
  <dcterms:created xsi:type="dcterms:W3CDTF">2025-09-25T08:39:00Z</dcterms:created>
  <dcterms:modified xsi:type="dcterms:W3CDTF">2025-09-30T06:49:00Z</dcterms:modified>
</cp:coreProperties>
</file>